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5111" w14:textId="77777777" w:rsidR="00A84A9D" w:rsidRPr="00C80E6E" w:rsidRDefault="00A84A9D" w:rsidP="00D928DD">
      <w:pPr>
        <w:pStyle w:val="Podtitul"/>
        <w:tabs>
          <w:tab w:val="left" w:pos="0"/>
        </w:tabs>
        <w:jc w:val="left"/>
        <w:rPr>
          <w:rFonts w:ascii="Arial" w:hAnsi="Arial" w:cs="Arial"/>
          <w:caps/>
          <w:sz w:val="22"/>
          <w:szCs w:val="22"/>
        </w:rPr>
      </w:pPr>
    </w:p>
    <w:p w14:paraId="449BE29A" w14:textId="3812730E" w:rsidR="00A84A9D" w:rsidRPr="00DB3AB5" w:rsidRDefault="00BE0FB8" w:rsidP="00A84A9D">
      <w:pPr>
        <w:pStyle w:val="Podtitul"/>
        <w:rPr>
          <w:rFonts w:asciiTheme="minorHAnsi" w:hAnsiTheme="minorHAnsi" w:cs="Arial"/>
          <w:caps/>
          <w:sz w:val="28"/>
          <w:szCs w:val="28"/>
        </w:rPr>
      </w:pPr>
      <w:r>
        <w:rPr>
          <w:rFonts w:asciiTheme="minorHAnsi" w:hAnsiTheme="minorHAnsi" w:cs="Arial"/>
          <w:caps/>
          <w:sz w:val="28"/>
          <w:szCs w:val="28"/>
        </w:rPr>
        <w:t>KUPNÍ SMLOUVA</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 xml:space="preserve">José </w:t>
      </w:r>
      <w:proofErr w:type="spellStart"/>
      <w:r w:rsidRPr="00DB3AB5">
        <w:rPr>
          <w:rFonts w:asciiTheme="minorHAnsi" w:hAnsiTheme="minorHAnsi" w:cs="Arial"/>
          <w:bCs/>
        </w:rPr>
        <w:t>Martího</w:t>
      </w:r>
      <w:proofErr w:type="spellEnd"/>
      <w:r w:rsidRPr="00DB3AB5">
        <w:rPr>
          <w:rFonts w:asciiTheme="minorHAnsi" w:hAnsiTheme="minorHAnsi" w:cs="Arial"/>
          <w:bCs/>
        </w:rPr>
        <w:t xml:space="preserve">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45E28DFB"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85332011/0100</w:t>
      </w:r>
    </w:p>
    <w:p w14:paraId="739CB0E5" w14:textId="6BEB6743"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D928DD" w:rsidRPr="00DB3AB5">
        <w:rPr>
          <w:rFonts w:asciiTheme="minorHAnsi" w:hAnsiTheme="minorHAnsi" w:cs="Arial"/>
          <w:b/>
          <w:bCs/>
          <w:highlight w:val="green"/>
        </w:rPr>
        <w:t>DOPLNIT</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47F74E5B"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DB3AB5" w:rsidRPr="00C33C0E">
        <w:rPr>
          <w:rFonts w:asciiTheme="minorHAnsi" w:hAnsiTheme="minorHAnsi" w:cs="Arial"/>
          <w:highlight w:val="yellow"/>
        </w:rPr>
        <w:t>[DOPLNÍ DODAVATEL]</w:t>
      </w:r>
    </w:p>
    <w:p w14:paraId="66DA699C" w14:textId="4A15A533"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highlight w:val="yellow"/>
        </w:rPr>
        <w:t>[DOPLNÍ DODAVATEL]</w:t>
      </w:r>
    </w:p>
    <w:p w14:paraId="64126D85" w14:textId="518A752D"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DB3AB5" w:rsidRPr="00DB3AB5">
        <w:rPr>
          <w:rFonts w:asciiTheme="minorHAnsi" w:hAnsiTheme="minorHAnsi" w:cs="Arial"/>
          <w:highlight w:val="yellow"/>
        </w:rPr>
        <w:t>[DOPLNÍ DODAVATEL]</w:t>
      </w:r>
    </w:p>
    <w:p w14:paraId="32007E14" w14:textId="3CC16B22"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DB3AB5" w:rsidRPr="00DB3AB5">
        <w:rPr>
          <w:rFonts w:asciiTheme="minorHAnsi" w:hAnsiTheme="minorHAnsi" w:cs="Arial"/>
          <w:highlight w:val="yellow"/>
        </w:rPr>
        <w:t>[DOPLNÍ DODAVATEL]</w:t>
      </w:r>
    </w:p>
    <w:p w14:paraId="6ADF0713" w14:textId="6ABBD2AD"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r w:rsidR="00DB3AB5" w:rsidRPr="00DB3AB5">
        <w:rPr>
          <w:rFonts w:asciiTheme="minorHAnsi" w:hAnsiTheme="minorHAnsi" w:cs="Arial"/>
          <w:highlight w:val="yellow"/>
        </w:rPr>
        <w:t>[DOPLNÍ DODAVATEL]</w:t>
      </w:r>
    </w:p>
    <w:p w14:paraId="121661D0" w14:textId="4CF5155A"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DB3AB5" w:rsidRPr="00DB3AB5">
        <w:rPr>
          <w:rFonts w:asciiTheme="minorHAnsi" w:hAnsiTheme="minorHAnsi" w:cs="Arial"/>
          <w:highlight w:val="yellow"/>
        </w:rPr>
        <w:t>[DOPLNÍ DODAVATEL]</w:t>
      </w:r>
    </w:p>
    <w:p w14:paraId="1150E824" w14:textId="0AB5D4EF"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Pr="00DB3AB5">
        <w:rPr>
          <w:rFonts w:asciiTheme="minorHAnsi" w:hAnsiTheme="minorHAnsi" w:cs="Arial"/>
          <w:highlight w:val="yellow"/>
        </w:rPr>
        <w:t>[DOPLNÍ DODAVATEL]</w:t>
      </w:r>
      <w:r w:rsidRPr="00DB3AB5">
        <w:rPr>
          <w:rFonts w:asciiTheme="minorHAnsi" w:hAnsiTheme="minorHAnsi" w:cs="Arial"/>
        </w:rPr>
        <w:t xml:space="preserve">spis. zn. </w:t>
      </w:r>
      <w:r w:rsidRPr="00DB3AB5">
        <w:rPr>
          <w:rFonts w:asciiTheme="minorHAnsi" w:hAnsiTheme="minorHAnsi" w:cs="Arial"/>
          <w:highlight w:val="yellow"/>
        </w:rPr>
        <w:t>[DOPLNÍ DODAVATEL]</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1A777AA2"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BE0FB8">
        <w:rPr>
          <w:rFonts w:asciiTheme="minorHAnsi" w:hAnsiTheme="minorHAnsi" w:cs="Arial"/>
        </w:rPr>
        <w:t>§ 2079</w:t>
      </w:r>
      <w:r w:rsidR="00130918">
        <w:rPr>
          <w:rFonts w:asciiTheme="minorHAnsi" w:hAnsiTheme="minorHAnsi" w:cs="Arial"/>
        </w:rPr>
        <w:t xml:space="preserve">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36B44BD5" w:rsidR="00A84A9D" w:rsidRPr="00B3212A" w:rsidRDefault="00BE0FB8" w:rsidP="00A84A9D">
      <w:pPr>
        <w:spacing w:before="120" w:after="120" w:line="240" w:lineRule="auto"/>
        <w:jc w:val="center"/>
        <w:rPr>
          <w:rFonts w:cs="Arial"/>
          <w:b/>
          <w:caps/>
        </w:rPr>
      </w:pPr>
      <w:r>
        <w:rPr>
          <w:rFonts w:cs="Arial"/>
          <w:b/>
          <w:caps/>
        </w:rPr>
        <w:t>KUPNÍ SMLOUVU</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67B8BA80" w:rsidR="005D324B" w:rsidRPr="005D324B" w:rsidRDefault="005D324B" w:rsidP="005D324B">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Pr="00B3212A">
        <w:rPr>
          <w:rFonts w:cs="Arial"/>
          <w:b/>
          <w:bCs/>
          <w:highlight w:val="green"/>
        </w:rPr>
        <w:t>DOPLNIT</w:t>
      </w:r>
      <w:r w:rsidRPr="00B3212A">
        <w:t xml:space="preserve">“,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09D8C4A9" w:rsidR="0040175D" w:rsidRPr="00CE3514"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CE3514">
        <w:rPr>
          <w:rFonts w:asciiTheme="minorHAnsi" w:hAnsiTheme="minorHAnsi" w:cs="Arial"/>
        </w:rPr>
        <w:t>p</w:t>
      </w:r>
      <w:r w:rsidR="00666DA0">
        <w:rPr>
          <w:rFonts w:asciiTheme="minorHAnsi" w:hAnsiTheme="minorHAnsi" w:cs="Arial"/>
        </w:rPr>
        <w:t>řevést na Objedna</w:t>
      </w:r>
      <w:r w:rsidR="00CE3514">
        <w:rPr>
          <w:rFonts w:asciiTheme="minorHAnsi" w:hAnsiTheme="minorHAnsi" w:cs="Arial"/>
        </w:rPr>
        <w:t>tele vlastnické právo</w:t>
      </w:r>
      <w:r w:rsidR="00130918">
        <w:rPr>
          <w:rFonts w:asciiTheme="minorHAnsi" w:hAnsiTheme="minorHAnsi" w:cs="Arial"/>
        </w:rPr>
        <w:t xml:space="preserve"> </w:t>
      </w:r>
      <w:r w:rsidR="00CE3514">
        <w:rPr>
          <w:rFonts w:asciiTheme="minorHAnsi" w:hAnsiTheme="minorHAnsi" w:cs="Arial"/>
        </w:rPr>
        <w:t>k</w:t>
      </w:r>
      <w:r w:rsidR="00CE3514" w:rsidRPr="00FE7267">
        <w:rPr>
          <w:rFonts w:asciiTheme="minorHAnsi" w:hAnsiTheme="minorHAnsi" w:cstheme="minorHAnsi"/>
        </w:rPr>
        <w:t xml:space="preserve"> </w:t>
      </w:r>
      <w:r w:rsidR="00CE3514" w:rsidRPr="00FE7267">
        <w:rPr>
          <w:rFonts w:asciiTheme="minorHAnsi" w:hAnsiTheme="minorHAnsi" w:cstheme="minorHAnsi"/>
          <w:b/>
          <w:bCs/>
          <w:highlight w:val="green"/>
        </w:rPr>
        <w:t>DOPLNIT</w:t>
      </w:r>
      <w:r w:rsidR="00CE3514">
        <w:rPr>
          <w:rFonts w:asciiTheme="minorHAnsi" w:hAnsiTheme="minorHAnsi" w:cs="Arial"/>
        </w:rPr>
        <w:t xml:space="preserve"> </w:t>
      </w:r>
      <w:r w:rsidR="00CE3514" w:rsidRPr="00CE3514">
        <w:rPr>
          <w:rFonts w:asciiTheme="minorHAnsi" w:hAnsiTheme="minorHAnsi" w:cstheme="minorHAnsi"/>
        </w:rPr>
        <w:t>(dále jen „</w:t>
      </w:r>
      <w:r w:rsidR="00F04493">
        <w:rPr>
          <w:rFonts w:asciiTheme="minorHAnsi" w:hAnsiTheme="minorHAnsi" w:cstheme="minorHAnsi"/>
          <w:b/>
        </w:rPr>
        <w:t>Zbož</w:t>
      </w:r>
      <w:r w:rsidR="00CE3514" w:rsidRPr="00CE3514">
        <w:rPr>
          <w:rFonts w:asciiTheme="minorHAnsi" w:hAnsiTheme="minorHAnsi" w:cstheme="minorHAnsi"/>
          <w:b/>
        </w:rPr>
        <w:t>í</w:t>
      </w:r>
      <w:r w:rsidR="00CE3514" w:rsidRPr="00CE3514">
        <w:rPr>
          <w:rFonts w:asciiTheme="minorHAnsi" w:hAnsiTheme="minorHAnsi" w:cstheme="minorHAnsi"/>
        </w:rPr>
        <w:t>“), jehož technické funkce a parametry jsou podrobně specifikovány v Technické specifikaci, která je uvedena v Příloze č. 1 této Smlouvy</w:t>
      </w:r>
      <w:r w:rsidR="00CE3514">
        <w:t>.</w:t>
      </w:r>
    </w:p>
    <w:p w14:paraId="7F291CEF" w14:textId="1BBF0B98" w:rsidR="00CE3514" w:rsidRPr="00CE3514" w:rsidRDefault="00CE3514" w:rsidP="00CE3514">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Součástí plnění Dodavatele</w:t>
      </w:r>
      <w:r w:rsidRPr="00CE3514">
        <w:rPr>
          <w:rFonts w:asciiTheme="minorHAnsi" w:hAnsiTheme="minorHAnsi" w:cstheme="minorHAnsi"/>
        </w:rPr>
        <w:t xml:space="preserve"> je také:</w:t>
      </w:r>
    </w:p>
    <w:p w14:paraId="6747FE00" w14:textId="30AA1E0A" w:rsidR="00CE3514" w:rsidRPr="00B6387C" w:rsidRDefault="00CE3514" w:rsidP="00CE3514">
      <w:pPr>
        <w:pStyle w:val="Odrazka2"/>
        <w:tabs>
          <w:tab w:val="clear" w:pos="794"/>
          <w:tab w:val="num" w:pos="1418"/>
        </w:tabs>
        <w:ind w:left="1276" w:hanging="567"/>
      </w:pPr>
      <w:r w:rsidRPr="00B6387C">
        <w:t xml:space="preserve">doprava </w:t>
      </w:r>
      <w:r w:rsidR="00F04493">
        <w:t>Zbož</w:t>
      </w:r>
      <w:r>
        <w:t>í</w:t>
      </w:r>
      <w:r w:rsidRPr="00B6387C">
        <w:t xml:space="preserve"> do místa plnění,</w:t>
      </w:r>
    </w:p>
    <w:p w14:paraId="4FE82588" w14:textId="3EDB86CC" w:rsidR="00CE3514" w:rsidRPr="00B6387C" w:rsidRDefault="00CE3514" w:rsidP="00CE3514">
      <w:pPr>
        <w:pStyle w:val="Odrazka2"/>
        <w:keepNext w:val="0"/>
        <w:keepLines w:val="0"/>
        <w:widowControl w:val="0"/>
        <w:tabs>
          <w:tab w:val="clear" w:pos="794"/>
          <w:tab w:val="num" w:pos="1276"/>
        </w:tabs>
        <w:ind w:left="1276" w:hanging="567"/>
        <w:rPr>
          <w:szCs w:val="22"/>
        </w:rPr>
      </w:pPr>
      <w:r w:rsidRPr="00B6387C">
        <w:rPr>
          <w:szCs w:val="22"/>
        </w:rPr>
        <w:t xml:space="preserve">instalace </w:t>
      </w:r>
      <w:r w:rsidR="00F04493">
        <w:rPr>
          <w:szCs w:val="22"/>
        </w:rPr>
        <w:t>Zbož</w:t>
      </w:r>
      <w:r>
        <w:rPr>
          <w:szCs w:val="22"/>
        </w:rPr>
        <w:t>í</w:t>
      </w:r>
      <w:r w:rsidRPr="00B6387C">
        <w:rPr>
          <w:szCs w:val="22"/>
        </w:rPr>
        <w:t xml:space="preserve"> na míst</w:t>
      </w:r>
      <w:r>
        <w:rPr>
          <w:szCs w:val="22"/>
        </w:rPr>
        <w:t>ě</w:t>
      </w:r>
      <w:r w:rsidRPr="00B6387C">
        <w:rPr>
          <w:szCs w:val="22"/>
        </w:rPr>
        <w:t xml:space="preserve"> určené</w:t>
      </w:r>
      <w:r>
        <w:rPr>
          <w:szCs w:val="22"/>
        </w:rPr>
        <w:t>m Objednatelem</w:t>
      </w:r>
      <w:r w:rsidRPr="00B6387C">
        <w:rPr>
          <w:szCs w:val="22"/>
        </w:rPr>
        <w:t xml:space="preserve">, </w:t>
      </w:r>
    </w:p>
    <w:p w14:paraId="17F4C2F4" w14:textId="4EC7D79E" w:rsidR="00CE3514" w:rsidRDefault="00CE3514" w:rsidP="00CE3514">
      <w:pPr>
        <w:pStyle w:val="Odrazka2"/>
        <w:keepNext w:val="0"/>
        <w:keepLines w:val="0"/>
        <w:widowControl w:val="0"/>
        <w:tabs>
          <w:tab w:val="clear" w:pos="794"/>
          <w:tab w:val="num" w:pos="1276"/>
        </w:tabs>
        <w:ind w:left="1276" w:hanging="567"/>
        <w:rPr>
          <w:szCs w:val="22"/>
        </w:rPr>
      </w:pPr>
      <w:r w:rsidRPr="00B6387C">
        <w:rPr>
          <w:szCs w:val="22"/>
        </w:rPr>
        <w:t xml:space="preserve">zpracování a předání instrukcí a návodů k obsluze a údržbě </w:t>
      </w:r>
      <w:r w:rsidR="00F04493">
        <w:rPr>
          <w:szCs w:val="22"/>
        </w:rPr>
        <w:t>Zbož</w:t>
      </w:r>
      <w:r>
        <w:rPr>
          <w:szCs w:val="22"/>
        </w:rPr>
        <w:t>í</w:t>
      </w:r>
      <w:r w:rsidRPr="00B6387C">
        <w:rPr>
          <w:szCs w:val="22"/>
        </w:rPr>
        <w:t xml:space="preserve"> </w:t>
      </w:r>
      <w:r>
        <w:rPr>
          <w:szCs w:val="22"/>
        </w:rPr>
        <w:t xml:space="preserve">v českém jazyce </w:t>
      </w:r>
      <w:r w:rsidR="00666DA0">
        <w:rPr>
          <w:szCs w:val="22"/>
        </w:rPr>
        <w:t>Objedna</w:t>
      </w:r>
      <w:r w:rsidRPr="00CE3514">
        <w:rPr>
          <w:szCs w:val="22"/>
        </w:rPr>
        <w:t xml:space="preserve">teli, </w:t>
      </w:r>
    </w:p>
    <w:p w14:paraId="23E7B760" w14:textId="308F1358" w:rsidR="00CE3514" w:rsidRPr="00CE3514" w:rsidRDefault="00CE3514" w:rsidP="00CE3514">
      <w:pPr>
        <w:pStyle w:val="Odrazka2"/>
        <w:keepNext w:val="0"/>
        <w:keepLines w:val="0"/>
        <w:widowControl w:val="0"/>
        <w:tabs>
          <w:tab w:val="clear" w:pos="794"/>
          <w:tab w:val="num" w:pos="1276"/>
        </w:tabs>
        <w:ind w:left="1276" w:hanging="567"/>
        <w:rPr>
          <w:szCs w:val="22"/>
        </w:rPr>
      </w:pPr>
      <w:r w:rsidRPr="00CE3514">
        <w:rPr>
          <w:szCs w:val="22"/>
        </w:rPr>
        <w:t>provedení zaškolení os</w:t>
      </w:r>
      <w:r w:rsidR="00666DA0">
        <w:rPr>
          <w:szCs w:val="22"/>
        </w:rPr>
        <w:t>ob určených Objedna</w:t>
      </w:r>
      <w:r w:rsidRPr="00CE3514">
        <w:rPr>
          <w:szCs w:val="22"/>
        </w:rPr>
        <w:t>telem k obsluze v místě plnění,</w:t>
      </w:r>
    </w:p>
    <w:p w14:paraId="0B72A237" w14:textId="70853DE6" w:rsidR="00CE3514" w:rsidRPr="00B6387C" w:rsidRDefault="00CE3514" w:rsidP="00CE3514">
      <w:pPr>
        <w:pStyle w:val="Odrazka2"/>
        <w:keepNext w:val="0"/>
        <w:keepLines w:val="0"/>
        <w:widowControl w:val="0"/>
        <w:tabs>
          <w:tab w:val="clear" w:pos="794"/>
          <w:tab w:val="num" w:pos="1276"/>
        </w:tabs>
        <w:ind w:left="1276" w:hanging="567"/>
        <w:rPr>
          <w:szCs w:val="22"/>
        </w:rPr>
      </w:pPr>
      <w:r w:rsidRPr="00B6387C">
        <w:rPr>
          <w:szCs w:val="22"/>
        </w:rPr>
        <w:t xml:space="preserve">spolupráce s </w:t>
      </w:r>
      <w:r w:rsidR="00666DA0">
        <w:rPr>
          <w:szCs w:val="22"/>
        </w:rPr>
        <w:t>Objedna</w:t>
      </w:r>
      <w:r>
        <w:rPr>
          <w:szCs w:val="22"/>
        </w:rPr>
        <w:t>telem</w:t>
      </w:r>
      <w:r w:rsidRPr="00B6387C">
        <w:rPr>
          <w:szCs w:val="22"/>
        </w:rPr>
        <w:t xml:space="preserve"> v průběhu realizace dodávky (zejména podmínky doručení)</w:t>
      </w:r>
      <w:r>
        <w:rPr>
          <w:szCs w:val="22"/>
        </w:rPr>
        <w:t>.</w:t>
      </w:r>
    </w:p>
    <w:p w14:paraId="47C5BE45" w14:textId="08DF49F3" w:rsidR="00CE3514" w:rsidRPr="00EC1F84" w:rsidRDefault="00666DA0" w:rsidP="00666DA0">
      <w:pPr>
        <w:pStyle w:val="Nadpis2"/>
        <w:tabs>
          <w:tab w:val="clear" w:pos="1134"/>
          <w:tab w:val="num" w:pos="709"/>
        </w:tabs>
        <w:ind w:left="709" w:hanging="709"/>
      </w:pPr>
      <w:r>
        <w:t>Dodavatel je povinen dodat Objednateli</w:t>
      </w:r>
      <w:r w:rsidR="00CE3514" w:rsidRPr="00B6387C">
        <w:t xml:space="preserve"> </w:t>
      </w:r>
      <w:r w:rsidR="00F04493">
        <w:t>Zbož</w:t>
      </w:r>
      <w:r w:rsidR="00CE3514">
        <w:t>í</w:t>
      </w:r>
      <w:r w:rsidR="00CE3514" w:rsidRPr="00B6387C">
        <w:t xml:space="preserve"> zcela nov</w:t>
      </w:r>
      <w:r w:rsidR="00CE3514">
        <w:t>é</w:t>
      </w:r>
      <w:r w:rsidR="00CE3514" w:rsidRPr="00B6387C">
        <w:t xml:space="preserve">, v plně funkčním stavu, v jakosti a technickém provedení odpovídajícím platným předpisům Evropské unie a odpovídajícím požadavkům stanoveným právními předpisy České republiky, harmonizovanými českými technickými normami, které se ke </w:t>
      </w:r>
      <w:r w:rsidR="00F04493">
        <w:t>Zbož</w:t>
      </w:r>
      <w:r w:rsidR="00CE3514">
        <w:t>í vztahují</w:t>
      </w:r>
      <w:r w:rsidR="00CE3514" w:rsidRPr="00B6387C">
        <w:t>.</w:t>
      </w:r>
    </w:p>
    <w:p w14:paraId="1314030C" w14:textId="1A6CA9D8" w:rsidR="004F445D" w:rsidRPr="00860D10" w:rsidRDefault="00666DA0" w:rsidP="00860D10">
      <w:pPr>
        <w:pStyle w:val="Nadpis2"/>
        <w:tabs>
          <w:tab w:val="num" w:pos="709"/>
        </w:tabs>
        <w:spacing w:line="276" w:lineRule="auto"/>
        <w:ind w:left="709" w:hanging="709"/>
      </w:pPr>
      <w:r>
        <w:t xml:space="preserve">Objednatel </w:t>
      </w:r>
      <w:r w:rsidR="00CE3514" w:rsidRPr="00B6387C">
        <w:t>se zavazuje řádně a včas dodan</w:t>
      </w:r>
      <w:r w:rsidR="00CE3514">
        <w:t>é</w:t>
      </w:r>
      <w:r w:rsidR="00CE3514" w:rsidRPr="00B6387C">
        <w:t xml:space="preserve"> a instalovan</w:t>
      </w:r>
      <w:r w:rsidR="00CE3514">
        <w:t>é</w:t>
      </w:r>
      <w:r w:rsidR="00CE3514" w:rsidRPr="00B6387C">
        <w:t xml:space="preserve"> </w:t>
      </w:r>
      <w:r w:rsidR="00F04493">
        <w:t>Zbož</w:t>
      </w:r>
      <w:r w:rsidR="00CE3514">
        <w:t>í</w:t>
      </w:r>
      <w:r w:rsidR="00CE3514" w:rsidRPr="00B6387C">
        <w:t xml:space="preserve"> a související služby převzít a zaplatit za ně </w:t>
      </w:r>
      <w:r>
        <w:t>Dodavateli</w:t>
      </w:r>
      <w:r w:rsidR="00CE3514" w:rsidRPr="00B6387C">
        <w:t xml:space="preserve"> kupní cenu uvedenou v článku </w:t>
      </w:r>
      <w:r>
        <w:t>5</w:t>
      </w:r>
      <w:r w:rsidR="00CE3514" w:rsidRPr="00B6387C">
        <w:t xml:space="preserve"> této Smlouvy</w:t>
      </w:r>
      <w:r w:rsidR="004F445D">
        <w:t>.</w:t>
      </w:r>
    </w:p>
    <w:p w14:paraId="26611299" w14:textId="4CCB8D03" w:rsidR="00A84A9D" w:rsidRPr="00B3212A" w:rsidRDefault="00666DA0" w:rsidP="0053660D">
      <w:pPr>
        <w:pStyle w:val="lneksmlouvynadpis"/>
        <w:numPr>
          <w:ilvl w:val="0"/>
          <w:numId w:val="2"/>
        </w:numPr>
        <w:tabs>
          <w:tab w:val="num" w:pos="680"/>
        </w:tabs>
        <w:ind w:left="680" w:hanging="680"/>
        <w:rPr>
          <w:rFonts w:asciiTheme="minorHAnsi" w:hAnsiTheme="minorHAnsi" w:cs="Arial"/>
        </w:rPr>
      </w:pPr>
      <w:r>
        <w:rPr>
          <w:rFonts w:asciiTheme="minorHAnsi" w:hAnsiTheme="minorHAnsi"/>
        </w:rPr>
        <w:t>VLASTNICKÉ PRÁVO</w:t>
      </w:r>
    </w:p>
    <w:p w14:paraId="6215AFE4" w14:textId="360C3844" w:rsidR="004E14F6" w:rsidRPr="00666DA0" w:rsidRDefault="00666DA0" w:rsidP="00666DA0">
      <w:pPr>
        <w:pStyle w:val="lneksmlouvy"/>
        <w:numPr>
          <w:ilvl w:val="1"/>
          <w:numId w:val="2"/>
        </w:numPr>
        <w:tabs>
          <w:tab w:val="num" w:pos="680"/>
        </w:tabs>
        <w:ind w:left="680" w:hanging="680"/>
        <w:rPr>
          <w:rFonts w:asciiTheme="minorHAnsi" w:hAnsiTheme="minorHAnsi" w:cstheme="minorHAnsi"/>
        </w:rPr>
      </w:pPr>
      <w:bookmarkStart w:id="0" w:name="_Ref412047877"/>
      <w:r>
        <w:rPr>
          <w:rFonts w:asciiTheme="minorHAnsi" w:hAnsiTheme="minorHAnsi" w:cstheme="minorHAnsi"/>
        </w:rPr>
        <w:t>Vlastnické právo přechází na Objednatele</w:t>
      </w:r>
      <w:r w:rsidRPr="00666DA0">
        <w:rPr>
          <w:rFonts w:asciiTheme="minorHAnsi" w:hAnsiTheme="minorHAnsi" w:cstheme="minorHAnsi"/>
        </w:rPr>
        <w:t xml:space="preserve"> převzetím </w:t>
      </w:r>
      <w:r w:rsidR="00F04493">
        <w:rPr>
          <w:rFonts w:asciiTheme="minorHAnsi" w:hAnsiTheme="minorHAnsi" w:cstheme="minorHAnsi"/>
        </w:rPr>
        <w:t>Zbož</w:t>
      </w:r>
      <w:r w:rsidRPr="00666DA0">
        <w:rPr>
          <w:rFonts w:asciiTheme="minorHAnsi" w:hAnsiTheme="minorHAnsi" w:cstheme="minorHAnsi"/>
        </w:rPr>
        <w:t xml:space="preserve">í. Převzetím </w:t>
      </w:r>
      <w:r w:rsidR="00F04493">
        <w:rPr>
          <w:rFonts w:asciiTheme="minorHAnsi" w:hAnsiTheme="minorHAnsi" w:cstheme="minorHAnsi"/>
        </w:rPr>
        <w:t>Zbož</w:t>
      </w:r>
      <w:r w:rsidRPr="00666DA0">
        <w:rPr>
          <w:rFonts w:asciiTheme="minorHAnsi" w:hAnsiTheme="minorHAnsi" w:cstheme="minorHAnsi"/>
        </w:rPr>
        <w:t>í se rozumí podpis předávacího protokolu oběma Smluvními strana</w:t>
      </w:r>
      <w:r>
        <w:rPr>
          <w:rFonts w:asciiTheme="minorHAnsi" w:hAnsiTheme="minorHAnsi" w:cstheme="minorHAnsi"/>
        </w:rPr>
        <w:t>mi, kterým zároveň přechází na Objednatele</w:t>
      </w:r>
      <w:r w:rsidRPr="00666DA0">
        <w:rPr>
          <w:rFonts w:asciiTheme="minorHAnsi" w:hAnsiTheme="minorHAnsi" w:cstheme="minorHAnsi"/>
        </w:rPr>
        <w:t xml:space="preserve"> i nebezpečí škody na </w:t>
      </w:r>
      <w:r w:rsidR="00F04493">
        <w:rPr>
          <w:rFonts w:asciiTheme="minorHAnsi" w:hAnsiTheme="minorHAnsi" w:cstheme="minorHAnsi"/>
        </w:rPr>
        <w:t>Zbož</w:t>
      </w:r>
      <w:r w:rsidRPr="00666DA0">
        <w:rPr>
          <w:rFonts w:asciiTheme="minorHAnsi" w:hAnsiTheme="minorHAnsi" w:cstheme="minorHAnsi"/>
        </w:rPr>
        <w:t>í.</w:t>
      </w:r>
    </w:p>
    <w:p w14:paraId="4F41C98C" w14:textId="67ED7C65" w:rsidR="00127FC5" w:rsidRPr="00B3212A" w:rsidRDefault="00127FC5" w:rsidP="00127FC5">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oBa PLNĚNÍ</w:t>
      </w:r>
      <w:r>
        <w:rPr>
          <w:rFonts w:asciiTheme="minorHAnsi" w:hAnsiTheme="minorHAnsi"/>
        </w:rPr>
        <w:t xml:space="preserve"> </w:t>
      </w:r>
    </w:p>
    <w:p w14:paraId="6D675B14" w14:textId="197690FC" w:rsidR="00666DA0" w:rsidRPr="00FE7267" w:rsidRDefault="00FE7267" w:rsidP="00FE7267">
      <w:pPr>
        <w:pStyle w:val="lneksmlouvy"/>
        <w:numPr>
          <w:ilvl w:val="1"/>
          <w:numId w:val="2"/>
        </w:numPr>
        <w:tabs>
          <w:tab w:val="num" w:pos="680"/>
        </w:tabs>
        <w:ind w:left="680" w:hanging="680"/>
        <w:rPr>
          <w:rFonts w:asciiTheme="minorHAnsi" w:hAnsiTheme="minorHAnsi" w:cstheme="minorHAnsi"/>
          <w:b/>
          <w:caps/>
        </w:rPr>
      </w:pPr>
      <w:r>
        <w:rPr>
          <w:rFonts w:asciiTheme="minorHAnsi" w:hAnsiTheme="minorHAnsi" w:cstheme="minorHAnsi"/>
        </w:rPr>
        <w:t>Dodavatel</w:t>
      </w:r>
      <w:r w:rsidR="00666DA0" w:rsidRPr="00FE7267">
        <w:rPr>
          <w:rFonts w:asciiTheme="minorHAnsi" w:hAnsiTheme="minorHAnsi" w:cstheme="minorHAnsi"/>
        </w:rPr>
        <w:t xml:space="preserve"> se zavazuje řádně obstarat, dodat, instalovat a předat </w:t>
      </w:r>
      <w:r>
        <w:rPr>
          <w:rFonts w:asciiTheme="minorHAnsi" w:hAnsiTheme="minorHAnsi" w:cstheme="minorHAnsi"/>
        </w:rPr>
        <w:t>Objednateli</w:t>
      </w:r>
      <w:r w:rsidR="00666DA0" w:rsidRPr="00FE7267">
        <w:rPr>
          <w:rFonts w:asciiTheme="minorHAnsi" w:hAnsiTheme="minorHAnsi" w:cstheme="minorHAnsi"/>
        </w:rPr>
        <w:t xml:space="preserve"> </w:t>
      </w:r>
      <w:r w:rsidR="00F04493">
        <w:rPr>
          <w:rFonts w:asciiTheme="minorHAnsi" w:hAnsiTheme="minorHAnsi" w:cstheme="minorHAnsi"/>
        </w:rPr>
        <w:t>Zbož</w:t>
      </w:r>
      <w:r w:rsidR="00666DA0" w:rsidRPr="00FE7267">
        <w:rPr>
          <w:rFonts w:asciiTheme="minorHAnsi" w:hAnsiTheme="minorHAnsi" w:cstheme="minorHAnsi"/>
        </w:rPr>
        <w:t xml:space="preserve">í uvedené v článku </w:t>
      </w:r>
      <w:r>
        <w:rPr>
          <w:rFonts w:asciiTheme="minorHAnsi" w:hAnsiTheme="minorHAnsi" w:cstheme="minorHAnsi"/>
        </w:rPr>
        <w:t>1</w:t>
      </w:r>
      <w:r w:rsidR="00666DA0" w:rsidRPr="00FE7267">
        <w:rPr>
          <w:rFonts w:asciiTheme="minorHAnsi" w:hAnsiTheme="minorHAnsi" w:cstheme="minorHAnsi"/>
        </w:rPr>
        <w:t xml:space="preserve"> odst. </w:t>
      </w:r>
      <w:r>
        <w:rPr>
          <w:rFonts w:asciiTheme="minorHAnsi" w:hAnsiTheme="minorHAnsi" w:cstheme="minorHAnsi"/>
        </w:rPr>
        <w:t>1</w:t>
      </w:r>
      <w:r w:rsidR="00666DA0" w:rsidRPr="00FE7267">
        <w:rPr>
          <w:rFonts w:asciiTheme="minorHAnsi" w:hAnsiTheme="minorHAnsi" w:cstheme="minorHAnsi"/>
        </w:rPr>
        <w:t>.1 této Smlouvy, a to do</w:t>
      </w:r>
      <w:r w:rsidR="00666DA0" w:rsidRPr="00FE7267">
        <w:rPr>
          <w:rFonts w:asciiTheme="minorHAnsi" w:hAnsiTheme="minorHAnsi" w:cstheme="minorHAnsi"/>
          <w:b/>
        </w:rPr>
        <w:t xml:space="preserve"> </w:t>
      </w:r>
      <w:r w:rsidR="00666DA0" w:rsidRPr="00FE7267">
        <w:rPr>
          <w:rFonts w:asciiTheme="minorHAnsi" w:hAnsiTheme="minorHAnsi" w:cstheme="minorHAnsi"/>
          <w:b/>
          <w:highlight w:val="green"/>
        </w:rPr>
        <w:t>DOPLNIT</w:t>
      </w:r>
    </w:p>
    <w:p w14:paraId="2DA38388" w14:textId="77777777" w:rsidR="00127FC5" w:rsidRPr="00B3212A" w:rsidRDefault="00127FC5" w:rsidP="00127FC5">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0E2617E9" w14:textId="05D18EB1" w:rsidR="00127FC5" w:rsidRPr="00127FC5" w:rsidRDefault="00127FC5" w:rsidP="00127FC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Pr="00FE7267">
        <w:rPr>
          <w:rFonts w:asciiTheme="minorHAnsi" w:hAnsiTheme="minorHAnsi" w:cs="Arial"/>
          <w:b/>
          <w:bCs/>
          <w:highlight w:val="green"/>
        </w:rPr>
        <w:t>DOPLNI</w:t>
      </w:r>
      <w:r w:rsidRPr="00FE7267">
        <w:rPr>
          <w:rFonts w:asciiTheme="minorHAnsi" w:hAnsiTheme="minorHAnsi" w:cstheme="minorHAnsi"/>
          <w:b/>
          <w:bCs/>
          <w:highlight w:val="green"/>
        </w:rPr>
        <w:t>T</w:t>
      </w:r>
      <w:r w:rsidR="00FE7267" w:rsidRPr="00FE7267">
        <w:rPr>
          <w:rFonts w:asciiTheme="minorHAnsi" w:hAnsiTheme="minorHAnsi" w:cstheme="minorHAnsi"/>
        </w:rPr>
        <w:t xml:space="preserve"> </w:t>
      </w:r>
    </w:p>
    <w:p w14:paraId="2A807A3E" w14:textId="54A9B8DF" w:rsidR="00F52898" w:rsidRPr="00B3212A" w:rsidRDefault="00F52898" w:rsidP="00F52898">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1DDE7684" w14:textId="702F05F4" w:rsidR="00F52898" w:rsidRPr="00B3212A" w:rsidRDefault="00F52898" w:rsidP="00F5289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w:t>
      </w:r>
      <w:r w:rsidR="00FE7267">
        <w:rPr>
          <w:rFonts w:asciiTheme="minorHAnsi" w:hAnsiTheme="minorHAnsi" w:cs="Arial"/>
        </w:rPr>
        <w:t xml:space="preserve">luvní strany se dohodly na této kupní Ceně za </w:t>
      </w:r>
      <w:r w:rsidR="00F04493">
        <w:rPr>
          <w:rFonts w:asciiTheme="minorHAnsi" w:hAnsiTheme="minorHAnsi" w:cs="Arial"/>
        </w:rPr>
        <w:t>Zbož</w:t>
      </w:r>
      <w:r w:rsidR="00FE7267">
        <w:rPr>
          <w:rFonts w:asciiTheme="minorHAnsi" w:hAnsiTheme="minorHAnsi" w:cs="Arial"/>
        </w:rPr>
        <w:t>í</w:t>
      </w:r>
      <w:r w:rsidRPr="00B3212A">
        <w:rPr>
          <w:rFonts w:asciiTheme="minorHAnsi" w:hAnsiTheme="minorHAnsi" w:cs="Arial"/>
        </w:rPr>
        <w:t xml:space="preserve">: </w:t>
      </w:r>
    </w:p>
    <w:p w14:paraId="7A755F32" w14:textId="0B9901CA" w:rsidR="00F52898" w:rsidRPr="00B3212A" w:rsidRDefault="00FE7267" w:rsidP="00F52898">
      <w:pPr>
        <w:pStyle w:val="lneksmlouvy"/>
        <w:ind w:left="680"/>
        <w:rPr>
          <w:rFonts w:asciiTheme="minorHAnsi" w:hAnsiTheme="minorHAnsi" w:cs="Arial"/>
        </w:rPr>
      </w:pPr>
      <w:r>
        <w:rPr>
          <w:rFonts w:asciiTheme="minorHAnsi" w:hAnsiTheme="minorHAnsi" w:cs="Arial"/>
        </w:rPr>
        <w:t>Kupní</w:t>
      </w:r>
      <w:r w:rsidR="00F52898">
        <w:rPr>
          <w:rFonts w:asciiTheme="minorHAnsi" w:hAnsiTheme="minorHAnsi" w:cs="Arial"/>
        </w:rPr>
        <w:t xml:space="preserve"> </w:t>
      </w:r>
      <w:r>
        <w:rPr>
          <w:rFonts w:asciiTheme="minorHAnsi" w:hAnsiTheme="minorHAnsi" w:cs="Arial"/>
        </w:rPr>
        <w:t>c</w:t>
      </w:r>
      <w:r w:rsidR="00F52898" w:rsidRPr="00B3212A">
        <w:rPr>
          <w:rFonts w:asciiTheme="minorHAnsi" w:hAnsiTheme="minorHAnsi" w:cs="Arial"/>
        </w:rPr>
        <w:t xml:space="preserve">ena bez DPH </w:t>
      </w:r>
      <w:r w:rsidR="00F52898" w:rsidRPr="00B3212A">
        <w:rPr>
          <w:rFonts w:asciiTheme="minorHAnsi" w:hAnsiTheme="minorHAnsi" w:cs="Arial"/>
          <w:highlight w:val="yellow"/>
        </w:rPr>
        <w:t>[DOPLNÍ DODAVATEL</w:t>
      </w:r>
      <w:r w:rsidR="00F52898" w:rsidRPr="00DB3AB5">
        <w:rPr>
          <w:rFonts w:asciiTheme="minorHAnsi" w:hAnsiTheme="minorHAnsi" w:cs="Arial"/>
          <w:highlight w:val="yellow"/>
        </w:rPr>
        <w:t>]</w:t>
      </w:r>
      <w:r w:rsidR="00F52898" w:rsidRPr="00B3212A">
        <w:rPr>
          <w:rFonts w:asciiTheme="minorHAnsi" w:hAnsiTheme="minorHAnsi" w:cs="Arial"/>
        </w:rPr>
        <w:t xml:space="preserve"> Kč</w:t>
      </w:r>
      <w:r w:rsidR="00F52898">
        <w:rPr>
          <w:rFonts w:asciiTheme="minorHAnsi" w:hAnsiTheme="minorHAnsi" w:cs="Arial"/>
        </w:rPr>
        <w:t xml:space="preserve"> </w:t>
      </w:r>
    </w:p>
    <w:p w14:paraId="03D1F8AE" w14:textId="6BFE1BC1" w:rsidR="00F52898" w:rsidRPr="00B3212A" w:rsidRDefault="00F52898" w:rsidP="00F52898">
      <w:pPr>
        <w:pStyle w:val="lneksmlouvy"/>
        <w:ind w:left="680"/>
        <w:rPr>
          <w:rFonts w:asciiTheme="minorHAnsi" w:hAnsiTheme="minorHAnsi" w:cs="Arial"/>
        </w:rPr>
      </w:pPr>
      <w:r w:rsidRPr="00B3212A">
        <w:rPr>
          <w:rFonts w:asciiTheme="minorHAnsi" w:hAnsiTheme="minorHAnsi" w:cs="Arial"/>
        </w:rPr>
        <w:t xml:space="preserve">DPH ve výši </w:t>
      </w:r>
      <w:r w:rsidRPr="00B3212A">
        <w:rPr>
          <w:rFonts w:asciiTheme="minorHAnsi" w:hAnsiTheme="minorHAnsi" w:cs="Arial"/>
          <w:highlight w:val="yellow"/>
        </w:rPr>
        <w:t>[DOPLNÍ DODAVATEL</w:t>
      </w:r>
      <w:r w:rsidRPr="00DB3AB5">
        <w:rPr>
          <w:rFonts w:asciiTheme="minorHAnsi" w:hAnsiTheme="minorHAnsi" w:cs="Arial"/>
          <w:highlight w:val="yellow"/>
        </w:rPr>
        <w:t>]</w:t>
      </w:r>
      <w:r w:rsidRPr="00B3212A">
        <w:rPr>
          <w:rFonts w:asciiTheme="minorHAnsi" w:hAnsiTheme="minorHAnsi" w:cs="Arial"/>
        </w:rPr>
        <w:t xml:space="preserve"> Kč </w:t>
      </w:r>
      <w:r w:rsidRPr="00B3212A" w:rsidDel="00641883">
        <w:rPr>
          <w:rFonts w:asciiTheme="minorHAnsi" w:hAnsiTheme="minorHAnsi" w:cs="Arial"/>
        </w:rPr>
        <w:t xml:space="preserve"> </w:t>
      </w:r>
    </w:p>
    <w:p w14:paraId="293DD3E6" w14:textId="6BD50E02" w:rsidR="00F52898" w:rsidRDefault="00FE7267" w:rsidP="00F52898">
      <w:pPr>
        <w:pStyle w:val="lneksmlouvy"/>
        <w:ind w:left="680"/>
        <w:rPr>
          <w:rFonts w:asciiTheme="minorHAnsi" w:hAnsiTheme="minorHAnsi" w:cs="Arial"/>
        </w:rPr>
      </w:pPr>
      <w:r>
        <w:rPr>
          <w:rFonts w:asciiTheme="minorHAnsi" w:hAnsiTheme="minorHAnsi" w:cs="Arial"/>
        </w:rPr>
        <w:t>Kupní</w:t>
      </w:r>
      <w:r w:rsidR="00F52898">
        <w:rPr>
          <w:rFonts w:asciiTheme="minorHAnsi" w:hAnsiTheme="minorHAnsi" w:cs="Arial"/>
        </w:rPr>
        <w:t xml:space="preserve"> </w:t>
      </w:r>
      <w:r>
        <w:rPr>
          <w:rFonts w:asciiTheme="minorHAnsi" w:hAnsiTheme="minorHAnsi" w:cs="Arial"/>
        </w:rPr>
        <w:t>c</w:t>
      </w:r>
      <w:r w:rsidR="00F52898" w:rsidRPr="00B3212A">
        <w:rPr>
          <w:rFonts w:asciiTheme="minorHAnsi" w:hAnsiTheme="minorHAnsi" w:cs="Arial"/>
        </w:rPr>
        <w:t xml:space="preserve">ena včetně DPH ve výši </w:t>
      </w:r>
      <w:r w:rsidR="00F52898" w:rsidRPr="00B3212A">
        <w:rPr>
          <w:rFonts w:asciiTheme="minorHAnsi" w:hAnsiTheme="minorHAnsi" w:cs="Arial"/>
          <w:highlight w:val="yellow"/>
        </w:rPr>
        <w:t>[DOPLNÍ DODAVATE</w:t>
      </w:r>
      <w:r w:rsidR="00F52898" w:rsidRPr="00DB3AB5">
        <w:rPr>
          <w:rFonts w:asciiTheme="minorHAnsi" w:hAnsiTheme="minorHAnsi" w:cs="Arial"/>
          <w:highlight w:val="yellow"/>
        </w:rPr>
        <w:t>L]</w:t>
      </w:r>
      <w:r w:rsidR="00F52898" w:rsidRPr="00B3212A">
        <w:rPr>
          <w:rFonts w:asciiTheme="minorHAnsi" w:hAnsiTheme="minorHAnsi" w:cs="Arial"/>
        </w:rPr>
        <w:t xml:space="preserve"> Kč</w:t>
      </w:r>
      <w:r w:rsidR="00F52898">
        <w:rPr>
          <w:rFonts w:asciiTheme="minorHAnsi" w:hAnsiTheme="minorHAnsi" w:cs="Arial"/>
        </w:rPr>
        <w:t>.</w:t>
      </w:r>
    </w:p>
    <w:p w14:paraId="43F6EA3B" w14:textId="77777777" w:rsidR="00F52898" w:rsidRDefault="00F52898" w:rsidP="00F52898">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F52898" w14:paraId="4D46BB6A" w14:textId="77777777" w:rsidTr="00DD4CDF">
        <w:tc>
          <w:tcPr>
            <w:tcW w:w="2676" w:type="dxa"/>
            <w:shd w:val="clear" w:color="auto" w:fill="BDD6EE" w:themeFill="accent1" w:themeFillTint="66"/>
            <w:vAlign w:val="center"/>
          </w:tcPr>
          <w:p w14:paraId="7284C4CE" w14:textId="7462565F" w:rsidR="00F52898" w:rsidRDefault="00FE7267" w:rsidP="00FE7267">
            <w:pPr>
              <w:pStyle w:val="Odstavecseseznamem"/>
              <w:tabs>
                <w:tab w:val="left" w:pos="-1440"/>
                <w:tab w:val="right" w:pos="-1368"/>
              </w:tabs>
              <w:ind w:left="0"/>
              <w:jc w:val="center"/>
              <w:rPr>
                <w:bCs/>
              </w:rPr>
            </w:pPr>
            <w:r>
              <w:rPr>
                <w:rFonts w:cs="Arial"/>
              </w:rPr>
              <w:lastRenderedPageBreak/>
              <w:t>Kupní c</w:t>
            </w:r>
            <w:r w:rsidR="00F52898" w:rsidRPr="00B3212A">
              <w:rPr>
                <w:rFonts w:cs="Arial"/>
              </w:rPr>
              <w:t xml:space="preserve">ena </w:t>
            </w:r>
            <w:r w:rsidR="00F52898">
              <w:rPr>
                <w:bCs/>
              </w:rPr>
              <w:t>v Kč bez DPH</w:t>
            </w:r>
          </w:p>
        </w:tc>
        <w:tc>
          <w:tcPr>
            <w:tcW w:w="2878" w:type="dxa"/>
            <w:shd w:val="clear" w:color="auto" w:fill="BDD6EE" w:themeFill="accent1" w:themeFillTint="66"/>
            <w:vAlign w:val="center"/>
          </w:tcPr>
          <w:p w14:paraId="6A7EF7D6" w14:textId="77777777" w:rsidR="00F52898" w:rsidRDefault="00F52898" w:rsidP="00DD4CDF">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23F6C741" w14:textId="0D887CE9" w:rsidR="00F52898" w:rsidRDefault="00FE7267" w:rsidP="00DD4CDF">
            <w:pPr>
              <w:pStyle w:val="Odstavecseseznamem"/>
              <w:tabs>
                <w:tab w:val="left" w:pos="-1440"/>
                <w:tab w:val="right" w:pos="-1368"/>
              </w:tabs>
              <w:ind w:left="0"/>
              <w:jc w:val="center"/>
              <w:rPr>
                <w:bCs/>
              </w:rPr>
            </w:pPr>
            <w:proofErr w:type="spellStart"/>
            <w:r>
              <w:rPr>
                <w:rFonts w:cs="Arial"/>
              </w:rPr>
              <w:t>Kkupní</w:t>
            </w:r>
            <w:proofErr w:type="spellEnd"/>
            <w:r>
              <w:rPr>
                <w:rFonts w:cs="Arial"/>
              </w:rPr>
              <w:t xml:space="preserve"> cena</w:t>
            </w:r>
            <w:r w:rsidR="00F52898" w:rsidRPr="00B3212A">
              <w:rPr>
                <w:rFonts w:cs="Arial"/>
              </w:rPr>
              <w:t xml:space="preserve"> </w:t>
            </w:r>
            <w:r w:rsidR="00F52898">
              <w:rPr>
                <w:bCs/>
              </w:rPr>
              <w:t>v Kč včetně DPH</w:t>
            </w:r>
          </w:p>
        </w:tc>
      </w:tr>
      <w:tr w:rsidR="00F52898" w14:paraId="27798C28" w14:textId="77777777" w:rsidTr="00DD4CDF">
        <w:trPr>
          <w:trHeight w:val="446"/>
        </w:trPr>
        <w:tc>
          <w:tcPr>
            <w:tcW w:w="2676" w:type="dxa"/>
            <w:vAlign w:val="center"/>
          </w:tcPr>
          <w:p w14:paraId="2D90B131" w14:textId="77777777" w:rsidR="00F52898" w:rsidRDefault="00F52898" w:rsidP="00DD4CDF">
            <w:pPr>
              <w:pStyle w:val="Odstavecseseznamem"/>
              <w:tabs>
                <w:tab w:val="left" w:pos="-1440"/>
                <w:tab w:val="right" w:pos="-1368"/>
              </w:tabs>
              <w:ind w:left="0"/>
              <w:jc w:val="center"/>
              <w:rPr>
                <w:bCs/>
              </w:rPr>
            </w:pPr>
            <w:r w:rsidRPr="00430CE6">
              <w:rPr>
                <w:rFonts w:cstheme="minorHAnsi"/>
                <w:highlight w:val="yellow"/>
              </w:rPr>
              <w:t>[DOPLNÍ DODAVATEL]</w:t>
            </w:r>
          </w:p>
        </w:tc>
        <w:tc>
          <w:tcPr>
            <w:tcW w:w="2878" w:type="dxa"/>
            <w:vAlign w:val="center"/>
          </w:tcPr>
          <w:p w14:paraId="22EA7CEB" w14:textId="77777777" w:rsidR="00F52898" w:rsidRDefault="00F52898" w:rsidP="00DD4CDF">
            <w:pPr>
              <w:pStyle w:val="Odstavecseseznamem"/>
              <w:tabs>
                <w:tab w:val="left" w:pos="-1440"/>
                <w:tab w:val="right" w:pos="-1368"/>
              </w:tabs>
              <w:ind w:left="0"/>
              <w:jc w:val="center"/>
              <w:rPr>
                <w:bCs/>
              </w:rPr>
            </w:pPr>
            <w:r w:rsidRPr="00430CE6">
              <w:rPr>
                <w:rFonts w:cstheme="minorHAnsi"/>
                <w:highlight w:val="yellow"/>
              </w:rPr>
              <w:t>[DOPLNÍ DODAVATEL]</w:t>
            </w:r>
          </w:p>
        </w:tc>
        <w:tc>
          <w:tcPr>
            <w:tcW w:w="3376" w:type="dxa"/>
            <w:vAlign w:val="center"/>
          </w:tcPr>
          <w:p w14:paraId="18C70E3A" w14:textId="77777777" w:rsidR="00F52898" w:rsidRDefault="00F52898" w:rsidP="00DD4CDF">
            <w:pPr>
              <w:pStyle w:val="Odstavecseseznamem"/>
              <w:tabs>
                <w:tab w:val="left" w:pos="-1440"/>
                <w:tab w:val="right" w:pos="-1368"/>
              </w:tabs>
              <w:ind w:left="0"/>
              <w:jc w:val="center"/>
              <w:rPr>
                <w:bCs/>
              </w:rPr>
            </w:pPr>
            <w:r w:rsidRPr="00430CE6">
              <w:rPr>
                <w:rFonts w:cstheme="minorHAnsi"/>
                <w:highlight w:val="yellow"/>
              </w:rPr>
              <w:t>[DOPLNÍ DODAVATEL]</w:t>
            </w:r>
          </w:p>
        </w:tc>
      </w:tr>
    </w:tbl>
    <w:p w14:paraId="7D02A023" w14:textId="77777777" w:rsidR="00F52898" w:rsidRPr="00B3212A" w:rsidRDefault="00F52898" w:rsidP="00F52898">
      <w:pPr>
        <w:pStyle w:val="lneksmlouvy"/>
        <w:rPr>
          <w:rFonts w:asciiTheme="minorHAnsi" w:hAnsiTheme="minorHAnsi" w:cs="Arial"/>
        </w:rPr>
      </w:pPr>
    </w:p>
    <w:p w14:paraId="4C59F77B" w14:textId="3D50CF60" w:rsidR="002048FA" w:rsidRPr="00127FC5" w:rsidRDefault="00415A64" w:rsidP="00127FC5">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 xml:space="preserve">Kupní cena za předmět </w:t>
      </w:r>
      <w:r w:rsidR="004F445D">
        <w:rPr>
          <w:rFonts w:asciiTheme="minorHAnsi" w:hAnsiTheme="minorHAnsi" w:cs="Arial"/>
        </w:rPr>
        <w:t>S</w:t>
      </w:r>
      <w:r>
        <w:rPr>
          <w:rFonts w:asciiTheme="minorHAnsi" w:hAnsiTheme="minorHAnsi" w:cs="Arial"/>
        </w:rPr>
        <w:t xml:space="preserve">mlouvy byla stanovena jako cena maximální a nejvýše přípustná. Cena za </w:t>
      </w:r>
      <w:r w:rsidR="00F04493">
        <w:rPr>
          <w:rFonts w:asciiTheme="minorHAnsi" w:hAnsiTheme="minorHAnsi" w:cs="Arial"/>
        </w:rPr>
        <w:t>Zbož</w:t>
      </w:r>
      <w:r>
        <w:rPr>
          <w:rFonts w:asciiTheme="minorHAnsi" w:hAnsiTheme="minorHAnsi" w:cs="Arial"/>
        </w:rPr>
        <w:t>í dle č. 1 této Smlouvy je úplná a konečná</w:t>
      </w:r>
      <w:r w:rsidR="00F52898">
        <w:rPr>
          <w:rFonts w:asciiTheme="minorHAnsi" w:hAnsiTheme="minorHAnsi" w:cs="Arial"/>
        </w:rPr>
        <w:t>, a to po odstranění všech vad a výhrad zachycených v předávacím protokolu</w:t>
      </w:r>
      <w:r w:rsidR="00F52898" w:rsidRPr="00B3212A">
        <w:rPr>
          <w:rFonts w:asciiTheme="minorHAnsi" w:hAnsiTheme="minorHAnsi" w:cs="Arial"/>
        </w:rPr>
        <w:t xml:space="preserve">. Změna Ceny je možná pouze na základě zákonné změny sazby DPH (oproti stavu v době uzavření Smlouvy). V Ceně </w:t>
      </w:r>
      <w:r w:rsidR="00F52898" w:rsidRPr="00B3212A">
        <w:rPr>
          <w:rFonts w:asciiTheme="minorHAnsi" w:hAnsiTheme="minorHAnsi" w:cs="Arial"/>
          <w:bCs/>
          <w:iCs/>
        </w:rPr>
        <w:t xml:space="preserve">jsou zahrnuty veškeré náklady Dodavatele, které při </w:t>
      </w:r>
      <w:r>
        <w:rPr>
          <w:rFonts w:asciiTheme="minorHAnsi" w:hAnsiTheme="minorHAnsi" w:cs="Arial"/>
          <w:bCs/>
          <w:iCs/>
        </w:rPr>
        <w:t xml:space="preserve">plnění předmětu této Smlouvy </w:t>
      </w:r>
      <w:r w:rsidR="00F52898" w:rsidRPr="00B3212A">
        <w:rPr>
          <w:rFonts w:asciiTheme="minorHAnsi" w:hAnsiTheme="minorHAnsi" w:cs="Arial"/>
          <w:bCs/>
          <w:iCs/>
        </w:rPr>
        <w:t>nebo v souvislosti s ním vynaloží, a to i náklady, jejichž vynaložení musí Dodavatel z tit</w:t>
      </w:r>
      <w:r>
        <w:rPr>
          <w:rFonts w:asciiTheme="minorHAnsi" w:hAnsiTheme="minorHAnsi" w:cs="Arial"/>
          <w:bCs/>
          <w:iCs/>
        </w:rPr>
        <w:t>ulu své odbornosti předpokládat</w:t>
      </w:r>
      <w:r w:rsidR="004F445D">
        <w:rPr>
          <w:rFonts w:asciiTheme="minorHAnsi" w:hAnsiTheme="minorHAnsi" w:cs="Arial"/>
          <w:bCs/>
          <w:iCs/>
        </w:rPr>
        <w:t xml:space="preserve">, </w:t>
      </w:r>
      <w:r w:rsidR="004F445D" w:rsidRPr="00B3212A">
        <w:rPr>
          <w:rFonts w:asciiTheme="minorHAnsi" w:hAnsiTheme="minorHAnsi" w:cs="Arial"/>
          <w:bCs/>
          <w:iCs/>
        </w:rPr>
        <w:t>a to i na základě zkušeností s</w:t>
      </w:r>
      <w:r w:rsidR="004F445D">
        <w:rPr>
          <w:rFonts w:asciiTheme="minorHAnsi" w:hAnsiTheme="minorHAnsi" w:cs="Arial"/>
          <w:bCs/>
          <w:iCs/>
        </w:rPr>
        <w:t> dodáním obdobného Zboží</w:t>
      </w:r>
      <w:r w:rsidR="004F445D" w:rsidRPr="00B3212A">
        <w:rPr>
          <w:rFonts w:asciiTheme="minorHAnsi" w:hAnsiTheme="minorHAnsi" w:cs="Arial"/>
          <w:bCs/>
          <w:iCs/>
        </w:rPr>
        <w:t>.</w:t>
      </w:r>
    </w:p>
    <w:bookmarkEnd w:id="0"/>
    <w:p w14:paraId="093231BD" w14:textId="049BE301" w:rsidR="000215C7" w:rsidRPr="00127FC5" w:rsidRDefault="000215C7" w:rsidP="00127FC5">
      <w:pPr>
        <w:pStyle w:val="lneksmlouvynadpis"/>
        <w:numPr>
          <w:ilvl w:val="0"/>
          <w:numId w:val="2"/>
        </w:numPr>
        <w:tabs>
          <w:tab w:val="num" w:pos="680"/>
        </w:tabs>
        <w:ind w:left="680" w:hanging="680"/>
        <w:rPr>
          <w:rFonts w:asciiTheme="minorHAnsi" w:hAnsiTheme="minorHAnsi"/>
        </w:rPr>
      </w:pPr>
      <w:r w:rsidRPr="00127FC5">
        <w:rPr>
          <w:rFonts w:asciiTheme="minorHAnsi" w:hAnsiTheme="minorHAnsi" w:cs="Arial"/>
        </w:rPr>
        <w:t>Platební podmínky</w:t>
      </w:r>
    </w:p>
    <w:p w14:paraId="7D7366BB" w14:textId="60306C44" w:rsidR="008624A0" w:rsidRPr="00415A64" w:rsidRDefault="00127FC5" w:rsidP="008624A0">
      <w:pPr>
        <w:pStyle w:val="lneksmlouvy"/>
        <w:numPr>
          <w:ilvl w:val="1"/>
          <w:numId w:val="2"/>
        </w:numPr>
        <w:tabs>
          <w:tab w:val="num" w:pos="680"/>
        </w:tabs>
        <w:ind w:left="680" w:hanging="680"/>
        <w:rPr>
          <w:rFonts w:asciiTheme="minorHAnsi" w:hAnsiTheme="minorHAnsi" w:cs="Arial"/>
        </w:rPr>
      </w:pPr>
      <w:r w:rsidRPr="00127FC5">
        <w:rPr>
          <w:rFonts w:asciiTheme="minorHAnsi" w:hAnsiTheme="minorHAnsi" w:cstheme="minorHAnsi"/>
          <w:bCs/>
        </w:rPr>
        <w:t>Smluvní strany se dohodly, že veškeré platby budou prováděny bezhotovostním převodem na účet</w:t>
      </w:r>
      <w:r w:rsidRPr="00B3212A">
        <w:rPr>
          <w:rFonts w:asciiTheme="minorHAnsi" w:hAnsiTheme="minorHAnsi" w:cs="Arial"/>
          <w:bCs/>
        </w:rPr>
        <w:t xml:space="preserve"> </w:t>
      </w:r>
      <w:r>
        <w:rPr>
          <w:rFonts w:asciiTheme="minorHAnsi" w:hAnsiTheme="minorHAnsi" w:cs="Arial"/>
          <w:bCs/>
        </w:rPr>
        <w:t xml:space="preserve">Dodavatele uvedený v záhlaví této Smlouvy. </w:t>
      </w:r>
      <w:r w:rsidR="0093099B" w:rsidRPr="00B3212A">
        <w:rPr>
          <w:rFonts w:asciiTheme="minorHAnsi" w:hAnsiTheme="minorHAnsi" w:cs="Arial"/>
          <w:bCs/>
        </w:rPr>
        <w:t>Cena plnění bude Dodavateli hrazena Objednatelem na základě faktur</w:t>
      </w:r>
      <w:r>
        <w:rPr>
          <w:rFonts w:asciiTheme="minorHAnsi" w:hAnsiTheme="minorHAnsi" w:cs="Arial"/>
          <w:bCs/>
        </w:rPr>
        <w:t>y vystavené</w:t>
      </w:r>
      <w:r w:rsidR="0093099B" w:rsidRPr="00B3212A">
        <w:rPr>
          <w:rFonts w:asciiTheme="minorHAnsi" w:hAnsiTheme="minorHAnsi" w:cs="Arial"/>
          <w:bCs/>
        </w:rPr>
        <w:t xml:space="preserve"> Dodavatelem</w:t>
      </w:r>
      <w:r w:rsidR="00FE7CBB">
        <w:rPr>
          <w:rFonts w:asciiTheme="minorHAnsi" w:hAnsiTheme="minorHAnsi" w:cs="Arial"/>
          <w:bCs/>
        </w:rPr>
        <w:t>.</w:t>
      </w:r>
    </w:p>
    <w:p w14:paraId="317CC550" w14:textId="761BEEE3" w:rsidR="00415A64" w:rsidRPr="00415A64" w:rsidRDefault="00415A64" w:rsidP="00415A64">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Objednatel</w:t>
      </w:r>
      <w:r w:rsidRPr="00415A64">
        <w:rPr>
          <w:rFonts w:asciiTheme="minorHAnsi" w:hAnsiTheme="minorHAnsi" w:cstheme="minorHAnsi"/>
        </w:rPr>
        <w:t xml:space="preserve"> se zavazuje uhradit </w:t>
      </w:r>
      <w:r>
        <w:rPr>
          <w:rFonts w:asciiTheme="minorHAnsi" w:hAnsiTheme="minorHAnsi" w:cstheme="minorHAnsi"/>
        </w:rPr>
        <w:t>Dodavateli</w:t>
      </w:r>
      <w:r w:rsidRPr="00415A64">
        <w:rPr>
          <w:rFonts w:asciiTheme="minorHAnsi" w:hAnsiTheme="minorHAnsi" w:cstheme="minorHAnsi"/>
        </w:rPr>
        <w:t xml:space="preserve"> 100 % kupní ceny dle článku</w:t>
      </w:r>
      <w:r>
        <w:rPr>
          <w:rFonts w:asciiTheme="minorHAnsi" w:hAnsiTheme="minorHAnsi" w:cstheme="minorHAnsi"/>
        </w:rPr>
        <w:t xml:space="preserve"> 5</w:t>
      </w:r>
      <w:r w:rsidRPr="00415A64">
        <w:rPr>
          <w:rFonts w:asciiTheme="minorHAnsi" w:hAnsiTheme="minorHAnsi" w:cstheme="minorHAnsi"/>
        </w:rPr>
        <w:t xml:space="preserve"> odst. </w:t>
      </w:r>
      <w:r>
        <w:rPr>
          <w:rFonts w:asciiTheme="minorHAnsi" w:hAnsiTheme="minorHAnsi" w:cstheme="minorHAnsi"/>
        </w:rPr>
        <w:t>5</w:t>
      </w:r>
      <w:r w:rsidRPr="00415A64">
        <w:rPr>
          <w:rFonts w:asciiTheme="minorHAnsi" w:hAnsiTheme="minorHAnsi" w:cstheme="minorHAnsi"/>
        </w:rPr>
        <w:t xml:space="preserve">.1 po předání a převzetí </w:t>
      </w:r>
      <w:r w:rsidR="00F04493">
        <w:rPr>
          <w:rFonts w:asciiTheme="minorHAnsi" w:hAnsiTheme="minorHAnsi" w:cstheme="minorHAnsi"/>
        </w:rPr>
        <w:t>Zbož</w:t>
      </w:r>
      <w:r w:rsidRPr="00415A64">
        <w:rPr>
          <w:rFonts w:asciiTheme="minorHAnsi" w:hAnsiTheme="minorHAnsi" w:cstheme="minorHAnsi"/>
        </w:rPr>
        <w:t xml:space="preserve">í. Bude-li </w:t>
      </w:r>
      <w:r w:rsidR="00F04493">
        <w:rPr>
          <w:rFonts w:asciiTheme="minorHAnsi" w:hAnsiTheme="minorHAnsi" w:cstheme="minorHAnsi"/>
        </w:rPr>
        <w:t>Zbož</w:t>
      </w:r>
      <w:r w:rsidRPr="00415A64">
        <w:rPr>
          <w:rFonts w:asciiTheme="minorHAnsi" w:hAnsiTheme="minorHAnsi" w:cstheme="minorHAnsi"/>
        </w:rPr>
        <w:t>í převzato, byť i s jednou vadou nebo nedodělkem výslovně uvedený</w:t>
      </w:r>
      <w:r w:rsidR="00D438E4">
        <w:rPr>
          <w:rFonts w:asciiTheme="minorHAnsi" w:hAnsiTheme="minorHAnsi" w:cstheme="minorHAnsi"/>
        </w:rPr>
        <w:t>m</w:t>
      </w:r>
      <w:r w:rsidRPr="00415A64">
        <w:rPr>
          <w:rFonts w:asciiTheme="minorHAnsi" w:hAnsiTheme="minorHAnsi" w:cstheme="minorHAnsi"/>
        </w:rPr>
        <w:t xml:space="preserve"> v předávacím protokolu, bude 100 % kupní ceny uhrazeno až po odstranění této vady či nedodělku.</w:t>
      </w:r>
    </w:p>
    <w:p w14:paraId="088BA9B6" w14:textId="7CF3ABBF" w:rsidR="00415A64" w:rsidRDefault="00415A64" w:rsidP="00415A64">
      <w:pPr>
        <w:pStyle w:val="lneksmlouvy"/>
        <w:numPr>
          <w:ilvl w:val="1"/>
          <w:numId w:val="2"/>
        </w:numPr>
        <w:tabs>
          <w:tab w:val="num" w:pos="680"/>
        </w:tabs>
        <w:ind w:left="680" w:hanging="680"/>
        <w:rPr>
          <w:rFonts w:asciiTheme="minorHAnsi" w:hAnsiTheme="minorHAnsi" w:cstheme="minorHAnsi"/>
        </w:rPr>
      </w:pPr>
      <w:r w:rsidRPr="00415A64">
        <w:rPr>
          <w:rFonts w:asciiTheme="minorHAnsi" w:hAnsiTheme="minorHAnsi" w:cstheme="minorHAnsi"/>
        </w:rPr>
        <w:t xml:space="preserve">Lhůta splatnosti faktury je 30 dnů od data jejího doručení </w:t>
      </w:r>
      <w:r w:rsidR="00E62B1E">
        <w:rPr>
          <w:rFonts w:asciiTheme="minorHAnsi" w:hAnsiTheme="minorHAnsi" w:cstheme="minorHAnsi"/>
        </w:rPr>
        <w:t>Objednateli.</w:t>
      </w:r>
      <w:r w:rsidRPr="00415A64">
        <w:rPr>
          <w:rFonts w:asciiTheme="minorHAnsi" w:hAnsiTheme="minorHAnsi" w:cstheme="minorHAnsi"/>
        </w:rPr>
        <w:t xml:space="preserve"> Zaplacením účtované částky se rozumí den jejího odeslání na účet </w:t>
      </w:r>
      <w:r w:rsidR="00E62B1E">
        <w:rPr>
          <w:rFonts w:asciiTheme="minorHAnsi" w:hAnsiTheme="minorHAnsi" w:cstheme="minorHAnsi"/>
        </w:rPr>
        <w:t>Dodavatele</w:t>
      </w:r>
      <w:r w:rsidRPr="00415A64">
        <w:rPr>
          <w:rFonts w:asciiTheme="minorHAnsi" w:hAnsiTheme="minorHAnsi" w:cstheme="minorHAnsi"/>
        </w:rPr>
        <w:t xml:space="preserve">. </w:t>
      </w:r>
    </w:p>
    <w:p w14:paraId="70AA5AF4" w14:textId="4DBE8579" w:rsidR="008543A8" w:rsidRPr="008543A8" w:rsidRDefault="008543A8" w:rsidP="008543A8">
      <w:pPr>
        <w:pStyle w:val="lneksmlouvy"/>
        <w:numPr>
          <w:ilvl w:val="1"/>
          <w:numId w:val="2"/>
        </w:numPr>
        <w:tabs>
          <w:tab w:val="num" w:pos="680"/>
        </w:tabs>
        <w:ind w:left="680" w:hanging="680"/>
        <w:rPr>
          <w:rFonts w:asciiTheme="minorHAnsi" w:hAnsiTheme="minorHAnsi" w:cstheme="minorHAnsi"/>
        </w:rPr>
      </w:pPr>
      <w:r w:rsidRPr="008543A8">
        <w:rPr>
          <w:rFonts w:asciiTheme="minorHAnsi" w:hAnsiTheme="minorHAnsi"/>
        </w:rPr>
        <w:t>Smluvní strany se dohodly na tom, že jakákoliv peněžitá plnění dle Smlouvy jsou řádně a včas splněna, pokud byla příslušná částka odepsána z účtu povinné Smluvní strany ve prospěch účtu oprávněné Smluvní strany nejpozději v poslední den splatnosti.</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5F3FBFBA" w:rsidR="00281B83" w:rsidRDefault="00281B83" w:rsidP="00EA1832">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 xml:space="preserve">V případě, že daňový doklad nebude obsahovat správné údaje či bude neúplný,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w:t>
      </w:r>
      <w:r w:rsidRPr="00B3212A">
        <w:rPr>
          <w:rFonts w:asciiTheme="minorHAnsi" w:hAnsiTheme="minorHAnsi" w:cs="Arial"/>
        </w:rPr>
        <w:lastRenderedPageBreak/>
        <w:t>Objednatel v prodlení s placením Ceny, resp. její části. V případě postupu v rámci přenesené daňové povinnosti ve stavebnictví bude faktura vystavena rovněž v režimu přenesené daňové povinnosti.</w:t>
      </w:r>
    </w:p>
    <w:p w14:paraId="5B76A071" w14:textId="77777777" w:rsidR="00EF20BD" w:rsidRPr="00B3212A" w:rsidRDefault="00204216" w:rsidP="00EF20B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Další </w:t>
      </w:r>
      <w:r w:rsidR="00EF20BD" w:rsidRPr="00B3212A">
        <w:rPr>
          <w:rFonts w:asciiTheme="minorHAnsi" w:hAnsiTheme="minorHAnsi" w:cs="Arial"/>
        </w:rPr>
        <w:t>podmínky</w:t>
      </w:r>
    </w:p>
    <w:p w14:paraId="70F5FDCB" w14:textId="357E9D60" w:rsidR="00E413BA" w:rsidRPr="00B3212A" w:rsidRDefault="00E413BA"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luvní strany se zavazují vyvinout veškeré úsilí k vytvoření potřebných podmínek pro</w:t>
      </w:r>
      <w:r w:rsidR="00E62B1E">
        <w:rPr>
          <w:rFonts w:asciiTheme="minorHAnsi" w:hAnsiTheme="minorHAnsi" w:cs="Arial"/>
        </w:rPr>
        <w:t xml:space="preserve"> plnění předmětu</w:t>
      </w:r>
      <w:r w:rsidRPr="00B3212A">
        <w:rPr>
          <w:rFonts w:asciiTheme="minorHAnsi" w:hAnsiTheme="minorHAnsi" w:cs="Arial"/>
        </w:rPr>
        <w:t xml:space="preserve"> dle </w:t>
      </w:r>
      <w:r w:rsidR="004C1920" w:rsidRPr="00B3212A">
        <w:rPr>
          <w:rFonts w:asciiTheme="minorHAnsi" w:hAnsiTheme="minorHAnsi" w:cs="Arial"/>
        </w:rPr>
        <w:t>této</w:t>
      </w:r>
      <w:r w:rsidRPr="00B3212A">
        <w:rPr>
          <w:rFonts w:asciiTheme="minorHAnsi" w:hAnsiTheme="minorHAnsi" w:cs="Arial"/>
        </w:rPr>
        <w:t xml:space="preserve"> Smlouv</w:t>
      </w:r>
      <w:r w:rsidR="004C1920" w:rsidRPr="00B3212A">
        <w:rPr>
          <w:rFonts w:asciiTheme="minorHAnsi" w:hAnsiTheme="minorHAnsi" w:cs="Arial"/>
        </w:rPr>
        <w:t>y</w:t>
      </w:r>
      <w:r w:rsidRPr="00B3212A">
        <w:rPr>
          <w:rFonts w:asciiTheme="minorHAnsi" w:hAnsiTheme="minorHAnsi" w:cs="Arial"/>
        </w:rPr>
        <w:t>, které vyplývají z jejich smluvního postavení. To</w:t>
      </w:r>
      <w:r w:rsidR="00413032" w:rsidRPr="00B3212A">
        <w:rPr>
          <w:rFonts w:asciiTheme="minorHAnsi" w:hAnsiTheme="minorHAnsi" w:cs="Arial"/>
        </w:rPr>
        <w:t> </w:t>
      </w:r>
      <w:r w:rsidRPr="00B3212A">
        <w:rPr>
          <w:rFonts w:asciiTheme="minorHAnsi" w:hAnsiTheme="minorHAnsi" w:cs="Arial"/>
        </w:rPr>
        <w:t xml:space="preserve">platí i v případech, kde to není výslovně stanoveno touto Smlouvou. </w:t>
      </w:r>
    </w:p>
    <w:p w14:paraId="78B22375" w14:textId="23676777" w:rsidR="00E413BA" w:rsidRDefault="006111AE" w:rsidP="00160568">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3A59AD83" w14:textId="77777777" w:rsidR="00134A55" w:rsidRPr="00B3212A" w:rsidRDefault="00134A55" w:rsidP="00134A5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 xml:space="preserve">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w:t>
      </w:r>
      <w:r>
        <w:rPr>
          <w:rFonts w:asciiTheme="minorHAnsi" w:hAnsiTheme="minorHAnsi" w:cs="Arial"/>
        </w:rPr>
        <w:t>Plnění bude poskytováno</w:t>
      </w:r>
      <w:r w:rsidRPr="00B3212A">
        <w:rPr>
          <w:rFonts w:asciiTheme="minorHAnsi" w:hAnsiTheme="minorHAnsi" w:cs="Arial"/>
        </w:rPr>
        <w:t xml:space="preserve"> v souladu s českými hygienickými, protipožárními, bezpečnostními a dalšími souvisejícími předpisy.</w:t>
      </w:r>
      <w:r w:rsidRPr="00B3212A">
        <w:rPr>
          <w:rFonts w:asciiTheme="minorHAnsi" w:hAnsiTheme="minorHAnsi"/>
        </w:rPr>
        <w:t xml:space="preserve"> </w:t>
      </w:r>
    </w:p>
    <w:p w14:paraId="1D6241A0" w14:textId="77777777" w:rsidR="00134A55" w:rsidRPr="00B3212A" w:rsidRDefault="00134A55" w:rsidP="00134A5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Objednateli v celém rozsahu odpovídá za kvalitu a včasnost </w:t>
      </w:r>
      <w:r>
        <w:rPr>
          <w:rFonts w:asciiTheme="minorHAnsi" w:hAnsiTheme="minorHAnsi" w:cs="Arial"/>
        </w:rPr>
        <w:t>dodání předmětu plnění</w:t>
      </w:r>
      <w:r w:rsidRPr="00B3212A">
        <w:rPr>
          <w:rFonts w:asciiTheme="minorHAnsi" w:hAnsiTheme="minorHAnsi" w:cs="Arial"/>
        </w:rPr>
        <w:t xml:space="preserve"> jím či jeho poddodavateli a nese za ně</w:t>
      </w:r>
      <w:r>
        <w:rPr>
          <w:rFonts w:asciiTheme="minorHAnsi" w:hAnsiTheme="minorHAnsi" w:cs="Arial"/>
        </w:rPr>
        <w:t>j</w:t>
      </w:r>
      <w:r w:rsidRPr="00B3212A">
        <w:rPr>
          <w:rFonts w:asciiTheme="minorHAnsi" w:hAnsiTheme="minorHAnsi" w:cs="Arial"/>
        </w:rPr>
        <w:t xml:space="preserve"> záruku v plném rozsahu dle této Smlouvy. Dodavatel je povinen na písemnou výzvu Objednatele kdykoli předložit Objednateli písemný seznam všech svých poddodavatelů (včetně doložení jejich náležité odbornosti).</w:t>
      </w:r>
    </w:p>
    <w:p w14:paraId="5D7C5218" w14:textId="77777777" w:rsidR="00134A55" w:rsidRPr="00B3212A" w:rsidRDefault="00134A55" w:rsidP="00134A5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14:paraId="6507307E" w14:textId="6CF34023" w:rsidR="00E413BA" w:rsidRPr="00B3212A" w:rsidRDefault="00EA1832" w:rsidP="00E413BA">
      <w:pPr>
        <w:pStyle w:val="lneksmlouvynadpis"/>
        <w:numPr>
          <w:ilvl w:val="0"/>
          <w:numId w:val="2"/>
        </w:numPr>
        <w:tabs>
          <w:tab w:val="num" w:pos="680"/>
        </w:tabs>
        <w:ind w:left="680" w:hanging="680"/>
        <w:rPr>
          <w:rFonts w:asciiTheme="minorHAnsi" w:hAnsiTheme="minorHAnsi" w:cs="Arial"/>
        </w:rPr>
      </w:pPr>
      <w:r>
        <w:rPr>
          <w:rFonts w:asciiTheme="minorHAnsi" w:hAnsiTheme="minorHAnsi" w:cs="Arial"/>
        </w:rPr>
        <w:t>PRÁVA A POVINNOSTI SMLUVNÍCH STRAN</w:t>
      </w:r>
      <w:r w:rsidR="001C0796">
        <w:rPr>
          <w:rFonts w:asciiTheme="minorHAnsi" w:hAnsiTheme="minorHAnsi" w:cs="Arial"/>
        </w:rPr>
        <w:t>, Záruka za zboží</w:t>
      </w:r>
    </w:p>
    <w:p w14:paraId="5FDC4EAD" w14:textId="0DF01CB8" w:rsidR="00E413BA" w:rsidRDefault="006111AE" w:rsidP="0016056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E62B1E">
        <w:rPr>
          <w:rFonts w:asciiTheme="minorHAnsi" w:hAnsiTheme="minorHAnsi" w:cs="Arial"/>
        </w:rPr>
        <w:t>plnění předmětu této Smlouvy</w:t>
      </w:r>
      <w:r w:rsidR="00E413BA" w:rsidRPr="00B3212A">
        <w:rPr>
          <w:rFonts w:asciiTheme="minorHAnsi" w:hAnsiTheme="minorHAnsi" w:cs="Arial"/>
        </w:rPr>
        <w:t xml:space="preserve">, s místem </w:t>
      </w:r>
      <w:r w:rsidR="008624A0">
        <w:rPr>
          <w:rFonts w:asciiTheme="minorHAnsi" w:hAnsiTheme="minorHAnsi" w:cs="Arial"/>
        </w:rPr>
        <w:t>plnění</w:t>
      </w:r>
      <w:r w:rsidR="00E413BA" w:rsidRPr="00B3212A">
        <w:rPr>
          <w:rFonts w:asciiTheme="minorHAnsi" w:hAnsiTheme="minorHAnsi" w:cs="Arial"/>
        </w:rPr>
        <w:t xml:space="preserve">, že jsou mu známy veškeré technické, kvalitativní a jiné podmínky </w:t>
      </w:r>
      <w:r w:rsidR="00E62B1E">
        <w:rPr>
          <w:rFonts w:asciiTheme="minorHAnsi" w:hAnsiTheme="minorHAnsi" w:cs="Arial"/>
        </w:rPr>
        <w:t>plnění předmětu této Smlouvy</w:t>
      </w:r>
      <w:r w:rsidR="00E413BA" w:rsidRPr="00B3212A">
        <w:rPr>
          <w:rFonts w:asciiTheme="minorHAnsi" w:hAnsiTheme="minorHAnsi" w:cs="Arial"/>
        </w:rPr>
        <w:t xml:space="preserve"> a že disponuje takovými kapacitami a odbornými znalostmi, které jsou pro řádné </w:t>
      </w:r>
      <w:r w:rsidR="00E62B1E">
        <w:rPr>
          <w:rFonts w:asciiTheme="minorHAnsi" w:hAnsiTheme="minorHAnsi" w:cs="Arial"/>
        </w:rPr>
        <w:t>plnění předmětu</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71328F" w:rsidRPr="00B3212A">
        <w:rPr>
          <w:rFonts w:asciiTheme="minorHAnsi" w:hAnsiTheme="minorHAnsi" w:cs="Arial"/>
        </w:rPr>
        <w:t>ů splní závazek za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7A2E21FB" w14:textId="18EFFFB9" w:rsidR="00EA1832" w:rsidRPr="00F06AAC" w:rsidRDefault="00EA1832" w:rsidP="00160568">
      <w:pPr>
        <w:pStyle w:val="lneksmlouvy"/>
        <w:numPr>
          <w:ilvl w:val="1"/>
          <w:numId w:val="2"/>
        </w:numPr>
        <w:tabs>
          <w:tab w:val="num" w:pos="680"/>
        </w:tabs>
        <w:ind w:left="680" w:hanging="680"/>
        <w:rPr>
          <w:rFonts w:asciiTheme="minorHAnsi" w:hAnsiTheme="minorHAnsi" w:cstheme="minorHAnsi"/>
        </w:rPr>
      </w:pPr>
      <w:r w:rsidRPr="00EA1832">
        <w:rPr>
          <w:rFonts w:asciiTheme="minorHAnsi" w:hAnsiTheme="minorHAnsi" w:cstheme="minorHAnsi"/>
        </w:rPr>
        <w:t xml:space="preserve">Při </w:t>
      </w:r>
      <w:r w:rsidR="00E62B1E">
        <w:rPr>
          <w:rFonts w:asciiTheme="minorHAnsi" w:hAnsiTheme="minorHAnsi" w:cstheme="minorHAnsi"/>
        </w:rPr>
        <w:t xml:space="preserve">plnění předmětu </w:t>
      </w:r>
      <w:r w:rsidR="00134A55">
        <w:rPr>
          <w:rFonts w:asciiTheme="minorHAnsi" w:hAnsiTheme="minorHAnsi" w:cstheme="minorHAnsi"/>
        </w:rPr>
        <w:t xml:space="preserve">Smlouvy </w:t>
      </w:r>
      <w:r w:rsidR="00E62B1E">
        <w:rPr>
          <w:rFonts w:asciiTheme="minorHAnsi" w:hAnsiTheme="minorHAnsi" w:cstheme="minorHAnsi"/>
        </w:rPr>
        <w:t xml:space="preserve">má Dodavatel </w:t>
      </w:r>
      <w:r w:rsidRPr="00EA1832">
        <w:rPr>
          <w:rFonts w:asciiTheme="minorHAnsi" w:hAnsiTheme="minorHAnsi" w:cstheme="minorHAnsi"/>
        </w:rPr>
        <w:t>přístup do prostor Objednatele, k</w:t>
      </w:r>
      <w:r w:rsidR="00F04493">
        <w:rPr>
          <w:rFonts w:asciiTheme="minorHAnsi" w:hAnsiTheme="minorHAnsi" w:cstheme="minorHAnsi"/>
        </w:rPr>
        <w:t>teré Objednatel</w:t>
      </w:r>
      <w:r w:rsidRPr="00EA1832">
        <w:rPr>
          <w:rFonts w:asciiTheme="minorHAnsi" w:hAnsiTheme="minorHAnsi" w:cstheme="minorHAnsi"/>
        </w:rPr>
        <w:t xml:space="preserve"> </w:t>
      </w:r>
      <w:r w:rsidRPr="00F06AAC">
        <w:rPr>
          <w:rFonts w:asciiTheme="minorHAnsi" w:hAnsiTheme="minorHAnsi" w:cstheme="minorHAnsi"/>
        </w:rPr>
        <w:t xml:space="preserve">určil. </w:t>
      </w:r>
    </w:p>
    <w:p w14:paraId="52A1F6B0" w14:textId="02931990" w:rsidR="00F06AAC" w:rsidRDefault="00E62B1E" w:rsidP="00F06AAC">
      <w:pPr>
        <w:pStyle w:val="lneksmlouvy"/>
        <w:numPr>
          <w:ilvl w:val="1"/>
          <w:numId w:val="2"/>
        </w:numPr>
        <w:tabs>
          <w:tab w:val="num" w:pos="680"/>
        </w:tabs>
        <w:ind w:left="680" w:hanging="680"/>
        <w:rPr>
          <w:rFonts w:asciiTheme="minorHAnsi" w:hAnsiTheme="minorHAnsi" w:cstheme="minorHAnsi"/>
        </w:rPr>
      </w:pPr>
      <w:r w:rsidRPr="00F06AAC">
        <w:rPr>
          <w:rFonts w:asciiTheme="minorHAnsi" w:hAnsiTheme="minorHAnsi" w:cstheme="minorHAnsi"/>
        </w:rPr>
        <w:t xml:space="preserve">Dodavatel </w:t>
      </w:r>
      <w:r w:rsidR="007C54E9" w:rsidRPr="00F06AAC">
        <w:rPr>
          <w:rFonts w:asciiTheme="minorHAnsi" w:hAnsiTheme="minorHAnsi" w:cstheme="minorHAnsi"/>
        </w:rPr>
        <w:t>je povinen</w:t>
      </w:r>
      <w:r w:rsidR="00EA1832" w:rsidRPr="00F06AAC">
        <w:rPr>
          <w:rFonts w:asciiTheme="minorHAnsi" w:hAnsiTheme="minorHAnsi" w:cstheme="minorHAnsi"/>
        </w:rPr>
        <w:t xml:space="preserve"> </w:t>
      </w:r>
      <w:r w:rsidRPr="00F06AAC">
        <w:rPr>
          <w:rFonts w:asciiTheme="minorHAnsi" w:hAnsiTheme="minorHAnsi" w:cstheme="minorHAnsi"/>
        </w:rPr>
        <w:t xml:space="preserve">předat </w:t>
      </w:r>
      <w:r w:rsidR="00F04493">
        <w:rPr>
          <w:rFonts w:asciiTheme="minorHAnsi" w:hAnsiTheme="minorHAnsi" w:cstheme="minorHAnsi"/>
        </w:rPr>
        <w:t>Zbož</w:t>
      </w:r>
      <w:r w:rsidRPr="00F06AAC">
        <w:rPr>
          <w:rFonts w:asciiTheme="minorHAnsi" w:hAnsiTheme="minorHAnsi" w:cstheme="minorHAnsi"/>
        </w:rPr>
        <w:t xml:space="preserve">í </w:t>
      </w:r>
      <w:r w:rsidR="00EA1832" w:rsidRPr="00F06AAC">
        <w:rPr>
          <w:rFonts w:asciiTheme="minorHAnsi" w:hAnsiTheme="minorHAnsi" w:cstheme="minorHAnsi"/>
        </w:rPr>
        <w:t>v místě a lhůtě stanovené v článku 3.</w:t>
      </w:r>
      <w:r w:rsidRPr="00F06AAC">
        <w:rPr>
          <w:rFonts w:asciiTheme="minorHAnsi" w:hAnsiTheme="minorHAnsi" w:cstheme="minorHAnsi"/>
        </w:rPr>
        <w:t xml:space="preserve"> a 4.</w:t>
      </w:r>
      <w:r w:rsidR="00EA1832" w:rsidRPr="00F06AAC">
        <w:rPr>
          <w:rFonts w:asciiTheme="minorHAnsi" w:hAnsiTheme="minorHAnsi" w:cstheme="minorHAnsi"/>
        </w:rPr>
        <w:t xml:space="preserve"> této </w:t>
      </w:r>
      <w:r w:rsidR="00134A55">
        <w:rPr>
          <w:rFonts w:asciiTheme="minorHAnsi" w:hAnsiTheme="minorHAnsi" w:cstheme="minorHAnsi"/>
        </w:rPr>
        <w:t>S</w:t>
      </w:r>
      <w:r w:rsidR="00134A55" w:rsidRPr="00F06AAC">
        <w:rPr>
          <w:rFonts w:asciiTheme="minorHAnsi" w:hAnsiTheme="minorHAnsi" w:cstheme="minorHAnsi"/>
        </w:rPr>
        <w:t>mlouvy</w:t>
      </w:r>
      <w:r w:rsidR="007C54E9" w:rsidRPr="00F06AAC">
        <w:rPr>
          <w:rFonts w:asciiTheme="minorHAnsi" w:hAnsiTheme="minorHAnsi" w:cstheme="minorHAnsi"/>
        </w:rPr>
        <w:t xml:space="preserve">, a to </w:t>
      </w:r>
      <w:r w:rsidR="00EA1832" w:rsidRPr="00F06AAC">
        <w:rPr>
          <w:rFonts w:asciiTheme="minorHAnsi" w:hAnsiTheme="minorHAnsi" w:cstheme="minorHAnsi"/>
        </w:rPr>
        <w:t>po dostatečně včasném předchozím písemném ozn</w:t>
      </w:r>
      <w:r w:rsidR="00F04493">
        <w:rPr>
          <w:rFonts w:asciiTheme="minorHAnsi" w:hAnsiTheme="minorHAnsi" w:cstheme="minorHAnsi"/>
        </w:rPr>
        <w:t>ámení Objednateli o předání Zboží</w:t>
      </w:r>
      <w:r w:rsidR="00EA1832" w:rsidRPr="00F06AAC">
        <w:rPr>
          <w:rFonts w:asciiTheme="minorHAnsi" w:hAnsiTheme="minorHAnsi" w:cstheme="minorHAnsi"/>
        </w:rPr>
        <w:t xml:space="preserve"> za přítomnosti Objednatele, případně jím pověřené osoby.</w:t>
      </w:r>
      <w:r w:rsidR="00F06AAC" w:rsidRPr="00F06AAC">
        <w:rPr>
          <w:rFonts w:asciiTheme="minorHAnsi" w:hAnsiTheme="minorHAnsi" w:cstheme="minorHAnsi"/>
        </w:rPr>
        <w:t xml:space="preserve"> </w:t>
      </w:r>
    </w:p>
    <w:p w14:paraId="7FA7E7DC" w14:textId="113CF6C8" w:rsidR="00EA1832" w:rsidRDefault="00F06AAC" w:rsidP="00F06AAC">
      <w:pPr>
        <w:pStyle w:val="lneksmlouvy"/>
        <w:numPr>
          <w:ilvl w:val="1"/>
          <w:numId w:val="2"/>
        </w:numPr>
        <w:tabs>
          <w:tab w:val="num" w:pos="680"/>
        </w:tabs>
        <w:ind w:left="680" w:hanging="680"/>
        <w:rPr>
          <w:rFonts w:asciiTheme="minorHAnsi" w:hAnsiTheme="minorHAnsi" w:cstheme="minorHAnsi"/>
        </w:rPr>
      </w:pPr>
      <w:r w:rsidRPr="00F06AAC">
        <w:rPr>
          <w:rFonts w:asciiTheme="minorHAnsi" w:hAnsiTheme="minorHAnsi" w:cstheme="minorHAnsi"/>
        </w:rPr>
        <w:t xml:space="preserve">O průběhu předávacího a přejímacího řízení bude mezi Smluvními stranami sepsán předávací protokol, který bude obsahovat identifikaci Smluvních stran, popis dodávaného </w:t>
      </w:r>
      <w:r w:rsidR="00F04493">
        <w:rPr>
          <w:rFonts w:asciiTheme="minorHAnsi" w:hAnsiTheme="minorHAnsi" w:cstheme="minorHAnsi"/>
        </w:rPr>
        <w:t>Zbož</w:t>
      </w:r>
      <w:r w:rsidRPr="00F06AAC">
        <w:rPr>
          <w:rFonts w:asciiTheme="minorHAnsi" w:hAnsiTheme="minorHAnsi" w:cstheme="minorHAnsi"/>
        </w:rPr>
        <w:t xml:space="preserve">í, datum podpisu předávacího protokolu, </w:t>
      </w:r>
      <w:r>
        <w:rPr>
          <w:rFonts w:asciiTheme="minorHAnsi" w:hAnsiTheme="minorHAnsi" w:cstheme="minorHAnsi"/>
        </w:rPr>
        <w:t xml:space="preserve">uvedení zjištěných vad, termín  pro jejich odstranění a </w:t>
      </w:r>
      <w:r w:rsidRPr="00F06AAC">
        <w:rPr>
          <w:rFonts w:asciiTheme="minorHAnsi" w:hAnsiTheme="minorHAnsi" w:cstheme="minorHAnsi"/>
        </w:rPr>
        <w:t>podpis Smluvních stran (dále jen „</w:t>
      </w:r>
      <w:r w:rsidRPr="00F06AAC">
        <w:rPr>
          <w:rFonts w:asciiTheme="minorHAnsi" w:hAnsiTheme="minorHAnsi" w:cstheme="minorHAnsi"/>
          <w:b/>
          <w:i/>
        </w:rPr>
        <w:t>předávací protokol</w:t>
      </w:r>
      <w:r w:rsidRPr="00F06AAC">
        <w:rPr>
          <w:rFonts w:asciiTheme="minorHAnsi" w:hAnsiTheme="minorHAnsi" w:cstheme="minorHAnsi"/>
        </w:rPr>
        <w:t>“).</w:t>
      </w:r>
    </w:p>
    <w:p w14:paraId="590A2771" w14:textId="255F5871" w:rsidR="00160568" w:rsidRDefault="00F06AAC" w:rsidP="00F06AAC">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 xml:space="preserve">Objednatel </w:t>
      </w:r>
      <w:r w:rsidRPr="00F06AAC">
        <w:rPr>
          <w:rFonts w:asciiTheme="minorHAnsi" w:hAnsiTheme="minorHAnsi" w:cstheme="minorHAnsi"/>
        </w:rPr>
        <w:t xml:space="preserve">není povinen převzít </w:t>
      </w:r>
      <w:r w:rsidR="00F04493">
        <w:rPr>
          <w:rFonts w:asciiTheme="minorHAnsi" w:hAnsiTheme="minorHAnsi" w:cstheme="minorHAnsi"/>
        </w:rPr>
        <w:t>Zbož</w:t>
      </w:r>
      <w:r w:rsidRPr="00F06AAC">
        <w:rPr>
          <w:rFonts w:asciiTheme="minorHAnsi" w:hAnsiTheme="minorHAnsi" w:cstheme="minorHAnsi"/>
        </w:rPr>
        <w:t xml:space="preserve">í, které by vykazovalo vady a nedodělky, byť by samy o sobě ani ve spojení s jinými nebránily řádnému užívání. Nevyužije-li tohoto práva, uvedou Smluvní strany v předávacím protokolu soupis zjištěných vad a nedodělků, včetně způsobu a termínu jejich odstranění. </w:t>
      </w:r>
      <w:r w:rsidRPr="00F06AAC">
        <w:rPr>
          <w:rFonts w:asciiTheme="minorHAnsi" w:hAnsiTheme="minorHAnsi" w:cstheme="minorHAnsi"/>
        </w:rPr>
        <w:lastRenderedPageBreak/>
        <w:t xml:space="preserve">Nedojde-li v předávacím protokolu k dohodě mezi Smluvními stranami o termínu odstranění vad, platí, že tyto vady mají být odstraněny ve lhůtě 48 hodin ode dne předání a převzetí </w:t>
      </w:r>
      <w:r w:rsidR="00F04493">
        <w:rPr>
          <w:rFonts w:asciiTheme="minorHAnsi" w:hAnsiTheme="minorHAnsi" w:cstheme="minorHAnsi"/>
        </w:rPr>
        <w:t>Zbož</w:t>
      </w:r>
      <w:r w:rsidRPr="00F06AAC">
        <w:rPr>
          <w:rFonts w:asciiTheme="minorHAnsi" w:hAnsiTheme="minorHAnsi" w:cstheme="minorHAnsi"/>
        </w:rPr>
        <w:t>í</w:t>
      </w:r>
      <w:r>
        <w:rPr>
          <w:rFonts w:asciiTheme="minorHAnsi" w:hAnsiTheme="minorHAnsi" w:cstheme="minorHAnsi"/>
        </w:rPr>
        <w:t>.</w:t>
      </w:r>
    </w:p>
    <w:p w14:paraId="7316FB2A" w14:textId="784E7C53" w:rsidR="00EA1832" w:rsidRDefault="00F06AAC" w:rsidP="00F06AAC">
      <w:pPr>
        <w:pStyle w:val="lneksmlouvy"/>
        <w:numPr>
          <w:ilvl w:val="1"/>
          <w:numId w:val="2"/>
        </w:numPr>
        <w:tabs>
          <w:tab w:val="num" w:pos="680"/>
        </w:tabs>
        <w:ind w:left="680" w:hanging="680"/>
        <w:rPr>
          <w:rFonts w:asciiTheme="minorHAnsi" w:hAnsiTheme="minorHAnsi" w:cstheme="minorHAnsi"/>
        </w:rPr>
      </w:pPr>
      <w:r w:rsidRPr="00F06AAC">
        <w:rPr>
          <w:rFonts w:asciiTheme="minorHAnsi" w:hAnsiTheme="minorHAnsi" w:cstheme="minorHAnsi"/>
        </w:rPr>
        <w:t>Dodavatel</w:t>
      </w:r>
      <w:r w:rsidR="00EA1832" w:rsidRPr="00F06AAC">
        <w:rPr>
          <w:rFonts w:asciiTheme="minorHAnsi" w:hAnsiTheme="minorHAnsi" w:cstheme="minorHAnsi"/>
        </w:rPr>
        <w:t xml:space="preserve"> poskytuje o</w:t>
      </w:r>
      <w:r w:rsidRPr="00F06AAC">
        <w:rPr>
          <w:rFonts w:asciiTheme="minorHAnsi" w:hAnsiTheme="minorHAnsi" w:cstheme="minorHAnsi"/>
        </w:rPr>
        <w:t xml:space="preserve">bjednateli záruku na </w:t>
      </w:r>
      <w:r w:rsidR="00F04493">
        <w:rPr>
          <w:rFonts w:asciiTheme="minorHAnsi" w:hAnsiTheme="minorHAnsi" w:cstheme="minorHAnsi"/>
        </w:rPr>
        <w:t>Zbož</w:t>
      </w:r>
      <w:r w:rsidRPr="00F06AAC">
        <w:rPr>
          <w:rFonts w:asciiTheme="minorHAnsi" w:hAnsiTheme="minorHAnsi" w:cstheme="minorHAnsi"/>
        </w:rPr>
        <w:t>í</w:t>
      </w:r>
      <w:r w:rsidR="00EA1832" w:rsidRPr="00F06AAC">
        <w:rPr>
          <w:rFonts w:asciiTheme="minorHAnsi" w:hAnsiTheme="minorHAnsi" w:cstheme="minorHAnsi"/>
        </w:rPr>
        <w:t xml:space="preserve"> dle této smlouvy v délce 2 let.</w:t>
      </w:r>
      <w:r w:rsidRPr="00F06AAC">
        <w:rPr>
          <w:rFonts w:asciiTheme="minorHAnsi" w:hAnsiTheme="minorHAnsi" w:cstheme="minorHAnsi"/>
        </w:rPr>
        <w:t xml:space="preserve"> Záruční doba začíná běžet dnem podpisu předávacího protokolu zástupci Smluvních stran. Je-li </w:t>
      </w:r>
      <w:r w:rsidR="00F04493">
        <w:rPr>
          <w:rFonts w:asciiTheme="minorHAnsi" w:hAnsiTheme="minorHAnsi" w:cstheme="minorHAnsi"/>
        </w:rPr>
        <w:t>Zbož</w:t>
      </w:r>
      <w:r w:rsidRPr="00F06AAC">
        <w:rPr>
          <w:rFonts w:asciiTheme="minorHAnsi" w:hAnsiTheme="minorHAnsi" w:cstheme="minorHAnsi"/>
        </w:rPr>
        <w:t>í vadou či nedodělkem, počíná běžet záruční doba ode dne jejich odstranění.</w:t>
      </w:r>
    </w:p>
    <w:p w14:paraId="63E13803" w14:textId="26D2AD69" w:rsidR="00A364D6" w:rsidRPr="00A364D6" w:rsidRDefault="00A364D6" w:rsidP="00A364D6">
      <w:pPr>
        <w:pStyle w:val="lneksmlouvy"/>
        <w:numPr>
          <w:ilvl w:val="1"/>
          <w:numId w:val="2"/>
        </w:numPr>
        <w:tabs>
          <w:tab w:val="num" w:pos="680"/>
        </w:tabs>
        <w:ind w:left="680" w:hanging="680"/>
        <w:rPr>
          <w:rFonts w:asciiTheme="minorHAnsi" w:hAnsiTheme="minorHAnsi" w:cstheme="minorHAnsi"/>
        </w:rPr>
      </w:pPr>
      <w:r w:rsidRPr="00A364D6">
        <w:rPr>
          <w:rFonts w:asciiTheme="minorHAnsi" w:hAnsiTheme="minorHAnsi" w:cstheme="minorHAnsi"/>
        </w:rPr>
        <w:t xml:space="preserve">Požadavek na odstranění vady </w:t>
      </w:r>
      <w:r w:rsidR="00F04493">
        <w:rPr>
          <w:rFonts w:asciiTheme="minorHAnsi" w:hAnsiTheme="minorHAnsi" w:cstheme="minorHAnsi"/>
        </w:rPr>
        <w:t>Zbož</w:t>
      </w:r>
      <w:r w:rsidRPr="00A364D6">
        <w:rPr>
          <w:rFonts w:asciiTheme="minorHAnsi" w:hAnsiTheme="minorHAnsi" w:cstheme="minorHAnsi"/>
        </w:rPr>
        <w:t>í uplatní Kupující písemně u Prodávajícího bez zbytečného odkladu po jejím zjištění. V písemné reklamaci Kupující uvede popis vady a způsob, jakým vadu požaduje odstranit. Kupující je oprávněn:</w:t>
      </w:r>
    </w:p>
    <w:p w14:paraId="522EBEEE" w14:textId="018844CB" w:rsidR="00A364D6" w:rsidRPr="00A364D6" w:rsidRDefault="00A364D6" w:rsidP="00A364D6">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A364D6">
        <w:rPr>
          <w:rFonts w:asciiTheme="minorHAnsi" w:hAnsiTheme="minorHAnsi" w:cstheme="minorHAnsi"/>
          <w:sz w:val="22"/>
          <w:szCs w:val="22"/>
        </w:rPr>
        <w:t xml:space="preserve">požadovat odstranění vad dodáním náhradního </w:t>
      </w:r>
      <w:r w:rsidR="00F04493">
        <w:rPr>
          <w:rFonts w:asciiTheme="minorHAnsi" w:hAnsiTheme="minorHAnsi" w:cstheme="minorHAnsi"/>
          <w:sz w:val="22"/>
          <w:szCs w:val="22"/>
        </w:rPr>
        <w:t>Zbož</w:t>
      </w:r>
      <w:r w:rsidRPr="00A364D6">
        <w:rPr>
          <w:rFonts w:asciiTheme="minorHAnsi" w:hAnsiTheme="minorHAnsi" w:cstheme="minorHAnsi"/>
          <w:sz w:val="22"/>
          <w:szCs w:val="22"/>
        </w:rPr>
        <w:t xml:space="preserve">í za vadné </w:t>
      </w:r>
      <w:r w:rsidR="00F04493">
        <w:rPr>
          <w:rFonts w:asciiTheme="minorHAnsi" w:hAnsiTheme="minorHAnsi" w:cstheme="minorHAnsi"/>
          <w:sz w:val="22"/>
          <w:szCs w:val="22"/>
        </w:rPr>
        <w:t>Zbož</w:t>
      </w:r>
      <w:r w:rsidRPr="00A364D6">
        <w:rPr>
          <w:rFonts w:asciiTheme="minorHAnsi" w:hAnsiTheme="minorHAnsi" w:cstheme="minorHAnsi"/>
          <w:sz w:val="22"/>
          <w:szCs w:val="22"/>
        </w:rPr>
        <w:t>í, nebo</w:t>
      </w:r>
    </w:p>
    <w:p w14:paraId="665F8341" w14:textId="77777777" w:rsidR="00A364D6" w:rsidRPr="00A364D6" w:rsidRDefault="00A364D6" w:rsidP="00A364D6">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A364D6">
        <w:rPr>
          <w:rFonts w:asciiTheme="minorHAnsi" w:hAnsiTheme="minorHAnsi" w:cstheme="minorHAnsi"/>
          <w:sz w:val="22"/>
          <w:szCs w:val="22"/>
        </w:rPr>
        <w:t>požadovat odstranění vad opravou, jsou-li vady opravitelné, nebo</w:t>
      </w:r>
    </w:p>
    <w:p w14:paraId="793B49CC" w14:textId="77777777" w:rsidR="00A364D6" w:rsidRDefault="00A364D6" w:rsidP="00A364D6">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A364D6">
        <w:rPr>
          <w:rFonts w:asciiTheme="minorHAnsi" w:hAnsiTheme="minorHAnsi" w:cstheme="minorHAnsi"/>
          <w:sz w:val="22"/>
          <w:szCs w:val="22"/>
        </w:rPr>
        <w:t>požadovat přiměřenou slevu z kupní ceny.</w:t>
      </w:r>
    </w:p>
    <w:p w14:paraId="60D09A75" w14:textId="3F3C435B" w:rsidR="00A364D6" w:rsidRPr="00A364D6" w:rsidRDefault="00A364D6" w:rsidP="00A364D6">
      <w:pPr>
        <w:pStyle w:val="lneksmlouvy"/>
        <w:numPr>
          <w:ilvl w:val="1"/>
          <w:numId w:val="2"/>
        </w:numPr>
        <w:tabs>
          <w:tab w:val="num" w:pos="680"/>
        </w:tabs>
        <w:ind w:left="680" w:hanging="680"/>
        <w:rPr>
          <w:rFonts w:ascii="Calibri" w:hAnsi="Calibri"/>
        </w:rPr>
      </w:pPr>
      <w:r w:rsidRPr="00A364D6">
        <w:rPr>
          <w:rFonts w:ascii="Calibri" w:hAnsi="Calibri"/>
        </w:rPr>
        <w:t xml:space="preserve">Volba mezi výše uvedenými nároky z vad náleží Kupujícímu. Kupující je dále oprávněn odstoupit od Smlouvy, je-li dodáním </w:t>
      </w:r>
      <w:r w:rsidR="00F04493">
        <w:rPr>
          <w:rFonts w:ascii="Calibri" w:hAnsi="Calibri"/>
        </w:rPr>
        <w:t>Zbož</w:t>
      </w:r>
      <w:r w:rsidRPr="00A364D6">
        <w:rPr>
          <w:rFonts w:ascii="Calibri" w:hAnsi="Calibri"/>
        </w:rPr>
        <w:t xml:space="preserve">í s vadami Smlouva porušena podstatným způsobem. Za podstatné porušení se považuje vždy situace, kdy </w:t>
      </w:r>
      <w:r w:rsidR="00F04493">
        <w:rPr>
          <w:rFonts w:ascii="Calibri" w:hAnsi="Calibri"/>
        </w:rPr>
        <w:t>Zbož</w:t>
      </w:r>
      <w:r w:rsidRPr="00A364D6">
        <w:rPr>
          <w:rFonts w:ascii="Calibri" w:hAnsi="Calibri"/>
        </w:rPr>
        <w:t>í nedosahuje nebo v záruční době přestane dosahovat minimálních funkcí a parametrů požadovaných Kupujícím a uvedených v této Smlouvě (resp. její Příloze).</w:t>
      </w:r>
    </w:p>
    <w:p w14:paraId="4621EFC1" w14:textId="60484B7A" w:rsidR="0042128E" w:rsidRPr="00A364D6" w:rsidRDefault="00A364D6" w:rsidP="00A364D6">
      <w:pPr>
        <w:pStyle w:val="lneksmlouvy"/>
        <w:numPr>
          <w:ilvl w:val="1"/>
          <w:numId w:val="2"/>
        </w:numPr>
        <w:tabs>
          <w:tab w:val="num" w:pos="680"/>
        </w:tabs>
        <w:ind w:left="680" w:hanging="680"/>
        <w:rPr>
          <w:rFonts w:ascii="Calibri" w:hAnsi="Calibri"/>
        </w:rPr>
      </w:pPr>
      <w:r w:rsidRPr="00A364D6">
        <w:rPr>
          <w:rFonts w:ascii="Calibri" w:hAnsi="Calibri"/>
        </w:rPr>
        <w:t xml:space="preserve">V případě, že k odstranění vady </w:t>
      </w:r>
      <w:r w:rsidR="00F04493">
        <w:rPr>
          <w:rFonts w:ascii="Calibri" w:hAnsi="Calibri"/>
        </w:rPr>
        <w:t>Zbož</w:t>
      </w:r>
      <w:r w:rsidRPr="00A364D6">
        <w:rPr>
          <w:rFonts w:ascii="Calibri" w:hAnsi="Calibri"/>
        </w:rPr>
        <w:t xml:space="preserve">í není nutné zajištění náhradních dílů, je Prodávající povinen vadu odstranit do 7 dnů ode dne obdržení reklamace. Je-li k odstranění vady </w:t>
      </w:r>
      <w:r w:rsidR="00F04493">
        <w:rPr>
          <w:rFonts w:ascii="Calibri" w:hAnsi="Calibri"/>
        </w:rPr>
        <w:t>Zbož</w:t>
      </w:r>
      <w:r w:rsidRPr="00A364D6">
        <w:rPr>
          <w:rFonts w:ascii="Calibri" w:hAnsi="Calibri"/>
        </w:rPr>
        <w:t xml:space="preserve">í nutné zajistit náhradní díly, pak je Prodávající povinen vadu odstranit do 4 týdnů ode dne obdržení reklamace, nedohodnou-li se Smluvní strany následně jinak. Prodávající je povinen vadu odstranit v místě plnění; není-li to možné, nese Prodávající veškeré účelně vynaložené náklady související s přepravou </w:t>
      </w:r>
      <w:r w:rsidR="00F04493">
        <w:rPr>
          <w:rFonts w:ascii="Calibri" w:hAnsi="Calibri"/>
        </w:rPr>
        <w:t>Zbož</w:t>
      </w:r>
      <w:r w:rsidRPr="00A364D6">
        <w:rPr>
          <w:rFonts w:ascii="Calibri" w:hAnsi="Calibri"/>
        </w:rPr>
        <w:t>í za účelem odstranění vad.</w:t>
      </w:r>
    </w:p>
    <w:p w14:paraId="1F80EA57" w14:textId="77777777" w:rsidR="0042128E" w:rsidRPr="00B3212A" w:rsidRDefault="0042128E" w:rsidP="004212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se zavazuje </w:t>
      </w:r>
      <w:r w:rsidRPr="00B3212A">
        <w:rPr>
          <w:rFonts w:asciiTheme="minorHAnsi" w:hAnsiTheme="minorHAnsi"/>
        </w:rPr>
        <w:t>spolupůsobit při výkonu finanční kontroly; tuto povinnost Dodavatel zajistí u případných poddodavatelů.</w:t>
      </w:r>
    </w:p>
    <w:p w14:paraId="4ED5A6D4" w14:textId="0B027350" w:rsidR="00E413BA" w:rsidRPr="00B3212A" w:rsidRDefault="0042128E" w:rsidP="0038710D">
      <w:pPr>
        <w:pStyle w:val="lneksmlouvy"/>
        <w:numPr>
          <w:ilvl w:val="1"/>
          <w:numId w:val="2"/>
        </w:numPr>
        <w:tabs>
          <w:tab w:val="num" w:pos="680"/>
        </w:tabs>
        <w:ind w:left="680" w:hanging="680"/>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14:paraId="5DE3D1D9" w14:textId="776F89FE"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38710D" w:rsidRPr="00B3212A">
        <w:rPr>
          <w:rFonts w:asciiTheme="minorHAnsi" w:hAnsiTheme="minorHAnsi" w:cs="Arial"/>
        </w:rPr>
        <w:t xml:space="preserve">zákona </w:t>
      </w:r>
      <w:r w:rsidR="0038710D">
        <w:rPr>
          <w:rFonts w:asciiTheme="minorHAnsi" w:hAnsiTheme="minorHAnsi" w:cs="Arial"/>
        </w:rPr>
        <w:t>č.</w:t>
      </w:r>
      <w:r w:rsidR="007605DE" w:rsidRPr="00B3212A">
        <w:rPr>
          <w:rFonts w:asciiTheme="minorHAnsi" w:hAnsiTheme="minorHAnsi" w:cs="Arial"/>
        </w:rPr>
        <w:t xml:space="preserve"> 340/2015 Sb., o zvláštních podmínkách účinnosti některých smluv, uveřejňování těchto smluv a o registru smluv (zákon o registru smluv).</w:t>
      </w:r>
    </w:p>
    <w:p w14:paraId="06154F15" w14:textId="4B2C818E" w:rsidR="003F41DB" w:rsidRPr="00B3212A" w:rsidRDefault="003F41DB" w:rsidP="00E413BA">
      <w:pPr>
        <w:pStyle w:val="lneksmlouvy"/>
        <w:numPr>
          <w:ilvl w:val="1"/>
          <w:numId w:val="2"/>
        </w:numPr>
        <w:tabs>
          <w:tab w:val="num" w:pos="680"/>
        </w:tabs>
        <w:ind w:left="680" w:hanging="680"/>
        <w:rPr>
          <w:rFonts w:asciiTheme="minorHAnsi" w:hAnsiTheme="minorHAnsi" w:cs="Arial"/>
        </w:rPr>
      </w:pPr>
      <w:r w:rsidRPr="003F41DB">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3F41DB">
        <w:rPr>
          <w:rFonts w:asciiTheme="minorHAnsi" w:hAnsiTheme="minorHAnsi" w:cs="Arial"/>
        </w:rPr>
        <w:t xml:space="preserve"> vyplývající z právních předpisů.</w:t>
      </w:r>
    </w:p>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12E57348" w14:textId="0D0DDF4B" w:rsidR="00A364D6" w:rsidRPr="00F23E14" w:rsidRDefault="00A364D6" w:rsidP="00F23E14">
      <w:pPr>
        <w:pStyle w:val="lneksmlouvy"/>
        <w:numPr>
          <w:ilvl w:val="1"/>
          <w:numId w:val="2"/>
        </w:numPr>
        <w:tabs>
          <w:tab w:val="num" w:pos="680"/>
        </w:tabs>
        <w:ind w:left="680" w:hanging="680"/>
        <w:rPr>
          <w:rFonts w:asciiTheme="minorHAnsi" w:hAnsiTheme="minorHAnsi" w:cstheme="minorHAnsi"/>
        </w:rPr>
      </w:pPr>
      <w:r w:rsidRPr="00F23E14">
        <w:rPr>
          <w:rFonts w:asciiTheme="minorHAnsi" w:hAnsiTheme="minorHAnsi" w:cstheme="minorHAnsi"/>
        </w:rPr>
        <w:t xml:space="preserve">V případě, že </w:t>
      </w:r>
      <w:r w:rsidR="00F23E14" w:rsidRPr="00F23E14">
        <w:rPr>
          <w:rFonts w:asciiTheme="minorHAnsi" w:hAnsiTheme="minorHAnsi" w:cstheme="minorHAnsi"/>
        </w:rPr>
        <w:t xml:space="preserve">bude </w:t>
      </w:r>
      <w:r w:rsidRPr="00F23E14">
        <w:rPr>
          <w:rFonts w:asciiTheme="minorHAnsi" w:hAnsiTheme="minorHAnsi" w:cstheme="minorHAnsi"/>
        </w:rPr>
        <w:t xml:space="preserve">Dodavatel v prodlení proti termínu předání a převzetí </w:t>
      </w:r>
      <w:r w:rsidR="00F04493">
        <w:rPr>
          <w:rFonts w:asciiTheme="minorHAnsi" w:hAnsiTheme="minorHAnsi" w:cstheme="minorHAnsi"/>
        </w:rPr>
        <w:t>Zbož</w:t>
      </w:r>
      <w:r w:rsidRPr="00F23E14">
        <w:rPr>
          <w:rFonts w:asciiTheme="minorHAnsi" w:hAnsiTheme="minorHAnsi" w:cstheme="minorHAnsi"/>
        </w:rPr>
        <w:t>í uvedenému v článku 3. odst. 3.1 této Smlouvy, je Objednatel oprávněn účtovat Dodavateli smluvní pokutu ve výši 0,</w:t>
      </w:r>
      <w:r w:rsidR="00044510">
        <w:rPr>
          <w:rFonts w:asciiTheme="minorHAnsi" w:hAnsiTheme="minorHAnsi" w:cstheme="minorHAnsi"/>
        </w:rPr>
        <w:t>10</w:t>
      </w:r>
      <w:r w:rsidR="00044510" w:rsidRPr="00F23E14">
        <w:rPr>
          <w:rFonts w:asciiTheme="minorHAnsi" w:hAnsiTheme="minorHAnsi" w:cstheme="minorHAnsi"/>
        </w:rPr>
        <w:t xml:space="preserve"> </w:t>
      </w:r>
      <w:r w:rsidRPr="00F23E14">
        <w:rPr>
          <w:rFonts w:asciiTheme="minorHAnsi" w:hAnsiTheme="minorHAnsi" w:cstheme="minorHAnsi"/>
        </w:rPr>
        <w:t>% z kupní ceny za každý i započatý den prodlení.</w:t>
      </w:r>
    </w:p>
    <w:p w14:paraId="3E1905E3" w14:textId="50EFADDF" w:rsidR="00F23E14" w:rsidRPr="00DC6FFA" w:rsidRDefault="00F23E14" w:rsidP="00F23E14">
      <w:pPr>
        <w:pStyle w:val="lneksmlouvy"/>
        <w:numPr>
          <w:ilvl w:val="1"/>
          <w:numId w:val="2"/>
        </w:numPr>
        <w:tabs>
          <w:tab w:val="num" w:pos="680"/>
        </w:tabs>
        <w:ind w:left="680" w:hanging="680"/>
        <w:rPr>
          <w:rFonts w:asciiTheme="minorHAnsi" w:hAnsiTheme="minorHAnsi" w:cstheme="minorHAnsi"/>
        </w:rPr>
      </w:pPr>
      <w:bookmarkStart w:id="1" w:name="_Hlk6414565"/>
      <w:r w:rsidRPr="00F23E14">
        <w:rPr>
          <w:rFonts w:asciiTheme="minorHAnsi" w:hAnsiTheme="minorHAnsi" w:cstheme="minorHAnsi"/>
        </w:rPr>
        <w:t xml:space="preserve">V případě, že Dodavatel neodstraní řádně reklamovanou vadu </w:t>
      </w:r>
      <w:r w:rsidR="00F04493">
        <w:rPr>
          <w:rFonts w:asciiTheme="minorHAnsi" w:hAnsiTheme="minorHAnsi" w:cstheme="minorHAnsi"/>
        </w:rPr>
        <w:t>Zbož</w:t>
      </w:r>
      <w:r w:rsidRPr="00F23E14">
        <w:rPr>
          <w:rFonts w:asciiTheme="minorHAnsi" w:hAnsiTheme="minorHAnsi" w:cstheme="minorHAnsi"/>
        </w:rPr>
        <w:t>í (ve lhůtě uvedené v článku 8.</w:t>
      </w:r>
      <w:r w:rsidR="00DC4DCB">
        <w:rPr>
          <w:rFonts w:asciiTheme="minorHAnsi" w:hAnsiTheme="minorHAnsi" w:cstheme="minorHAnsi"/>
        </w:rPr>
        <w:t> </w:t>
      </w:r>
      <w:r w:rsidRPr="00F23E14">
        <w:rPr>
          <w:rFonts w:asciiTheme="minorHAnsi" w:hAnsiTheme="minorHAnsi" w:cstheme="minorHAnsi"/>
        </w:rPr>
        <w:t>odst. 8.9 nebo ve Smluvními stranami sjednané době</w:t>
      </w:r>
      <w:r w:rsidR="003B01AB">
        <w:rPr>
          <w:rFonts w:asciiTheme="minorHAnsi" w:hAnsiTheme="minorHAnsi" w:cstheme="minorHAnsi"/>
        </w:rPr>
        <w:t>)</w:t>
      </w:r>
      <w:r w:rsidRPr="00F23E14">
        <w:rPr>
          <w:rFonts w:asciiTheme="minorHAnsi" w:hAnsiTheme="minorHAnsi" w:cstheme="minorHAnsi"/>
        </w:rPr>
        <w:t xml:space="preserve">, je Objednatel oprávněn účtovat Dodavateli smluvní pokutu ve výši </w:t>
      </w:r>
      <w:r w:rsidR="00DC4DCB">
        <w:rPr>
          <w:rFonts w:asciiTheme="minorHAnsi" w:hAnsiTheme="minorHAnsi" w:cstheme="minorHAnsi"/>
        </w:rPr>
        <w:t>0,</w:t>
      </w:r>
      <w:r w:rsidR="0038710D">
        <w:rPr>
          <w:rFonts w:asciiTheme="minorHAnsi" w:hAnsiTheme="minorHAnsi" w:cstheme="minorHAnsi"/>
        </w:rPr>
        <w:t>1</w:t>
      </w:r>
      <w:r w:rsidR="007B2D93">
        <w:rPr>
          <w:rFonts w:asciiTheme="minorHAnsi" w:hAnsiTheme="minorHAnsi" w:cstheme="minorHAnsi"/>
        </w:rPr>
        <w:t>0</w:t>
      </w:r>
      <w:bookmarkStart w:id="2" w:name="_GoBack"/>
      <w:bookmarkEnd w:id="2"/>
      <w:r w:rsidR="00DC4DCB">
        <w:rPr>
          <w:rFonts w:asciiTheme="minorHAnsi" w:hAnsiTheme="minorHAnsi" w:cstheme="minorHAnsi"/>
        </w:rPr>
        <w:t xml:space="preserve"> % z kupní ceny</w:t>
      </w:r>
      <w:r w:rsidRPr="00F23E14">
        <w:rPr>
          <w:rFonts w:asciiTheme="minorHAnsi" w:hAnsiTheme="minorHAnsi" w:cstheme="minorHAnsi"/>
        </w:rPr>
        <w:t xml:space="preserve"> za každou reklamovanou vadu, u níž je Dodavatel v prodlení s odstraněním, a to za každý</w:t>
      </w:r>
      <w:r w:rsidR="00FC17A8">
        <w:rPr>
          <w:rFonts w:asciiTheme="minorHAnsi" w:hAnsiTheme="minorHAnsi" w:cstheme="minorHAnsi"/>
        </w:rPr>
        <w:t xml:space="preserve"> i</w:t>
      </w:r>
      <w:r w:rsidRPr="00F23E14">
        <w:rPr>
          <w:rFonts w:asciiTheme="minorHAnsi" w:hAnsiTheme="minorHAnsi" w:cstheme="minorHAnsi"/>
        </w:rPr>
        <w:t xml:space="preserve"> započatý den prodlení.</w:t>
      </w:r>
      <w:bookmarkEnd w:id="1"/>
      <w:r w:rsidRPr="00F23E14">
        <w:rPr>
          <w:rFonts w:asciiTheme="minorHAnsi" w:hAnsiTheme="minorHAnsi" w:cstheme="minorHAnsi"/>
        </w:rPr>
        <w:t xml:space="preserve"> </w:t>
      </w:r>
    </w:p>
    <w:p w14:paraId="3BE536EB" w14:textId="5AEFE783" w:rsidR="0061611C" w:rsidRPr="00F23E14" w:rsidRDefault="0061611C" w:rsidP="00F23E14">
      <w:pPr>
        <w:pStyle w:val="lneksmlouvy"/>
        <w:numPr>
          <w:ilvl w:val="1"/>
          <w:numId w:val="2"/>
        </w:numPr>
        <w:tabs>
          <w:tab w:val="num" w:pos="680"/>
        </w:tabs>
        <w:ind w:left="680" w:hanging="680"/>
        <w:rPr>
          <w:rFonts w:asciiTheme="minorHAnsi" w:hAnsiTheme="minorHAnsi" w:cstheme="minorHAnsi"/>
        </w:rPr>
      </w:pPr>
      <w:r w:rsidRPr="00F23E14">
        <w:rPr>
          <w:rFonts w:asciiTheme="minorHAnsi" w:hAnsiTheme="minorHAnsi" w:cstheme="minorHAnsi"/>
        </w:rPr>
        <w:lastRenderedPageBreak/>
        <w:t>V případě prodlení Objedn</w:t>
      </w:r>
      <w:r w:rsidR="00F23E14" w:rsidRPr="00F23E14">
        <w:rPr>
          <w:rFonts w:asciiTheme="minorHAnsi" w:hAnsiTheme="minorHAnsi" w:cstheme="minorHAnsi"/>
        </w:rPr>
        <w:t xml:space="preserve">atele se zaplacením </w:t>
      </w:r>
      <w:r w:rsidR="00FC17A8">
        <w:rPr>
          <w:rFonts w:asciiTheme="minorHAnsi" w:hAnsiTheme="minorHAnsi" w:cstheme="minorHAnsi"/>
        </w:rPr>
        <w:t>k</w:t>
      </w:r>
      <w:r w:rsidR="00FC17A8" w:rsidRPr="00F23E14">
        <w:rPr>
          <w:rFonts w:asciiTheme="minorHAnsi" w:hAnsiTheme="minorHAnsi" w:cstheme="minorHAnsi"/>
        </w:rPr>
        <w:t xml:space="preserve">upní </w:t>
      </w:r>
      <w:r w:rsidR="00F23E14" w:rsidRPr="00F23E14">
        <w:rPr>
          <w:rFonts w:asciiTheme="minorHAnsi" w:hAnsiTheme="minorHAnsi" w:cstheme="minorHAnsi"/>
        </w:rPr>
        <w:t>c</w:t>
      </w:r>
      <w:r w:rsidR="008D557F" w:rsidRPr="00F23E14">
        <w:rPr>
          <w:rFonts w:asciiTheme="minorHAnsi" w:hAnsiTheme="minorHAnsi" w:cstheme="minorHAnsi"/>
        </w:rPr>
        <w:t xml:space="preserve">eny </w:t>
      </w:r>
      <w:r w:rsidRPr="00F23E14">
        <w:rPr>
          <w:rFonts w:asciiTheme="minorHAnsi" w:hAnsiTheme="minorHAnsi" w:cstheme="minorHAnsi"/>
        </w:rPr>
        <w:t xml:space="preserve">se Objednatel zavazuje </w:t>
      </w:r>
      <w:r w:rsidR="006111AE" w:rsidRPr="00F23E14">
        <w:rPr>
          <w:rFonts w:asciiTheme="minorHAnsi" w:hAnsiTheme="minorHAnsi" w:cstheme="minorHAnsi"/>
        </w:rPr>
        <w:t>Dodavatel</w:t>
      </w:r>
      <w:r w:rsidRPr="00F23E14">
        <w:rPr>
          <w:rFonts w:asciiTheme="minorHAnsi" w:hAnsiTheme="minorHAnsi" w:cstheme="minorHAnsi"/>
        </w:rPr>
        <w:t>i zaplatit</w:t>
      </w:r>
      <w:r w:rsidR="00F23E14" w:rsidRPr="00F23E14">
        <w:rPr>
          <w:rFonts w:asciiTheme="minorHAnsi" w:hAnsiTheme="minorHAnsi" w:cstheme="minorHAnsi"/>
        </w:rPr>
        <w:t xml:space="preserve"> úrok z prodlení v zákonné výši.</w:t>
      </w:r>
    </w:p>
    <w:p w14:paraId="6378A03A" w14:textId="40916F1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do 30 </w:t>
      </w:r>
      <w:r w:rsidR="00A364D6">
        <w:rPr>
          <w:rFonts w:asciiTheme="minorHAnsi" w:hAnsiTheme="minorHAnsi"/>
        </w:rPr>
        <w:t xml:space="preserve">kalendářních </w:t>
      </w:r>
      <w:r w:rsidRPr="00B3212A">
        <w:rPr>
          <w:rFonts w:asciiTheme="minorHAnsi" w:hAnsiTheme="minorHAnsi"/>
        </w:rPr>
        <w:t xml:space="preserve">dnů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0F709E48" w:rsidR="0061611C" w:rsidRPr="00A364D6" w:rsidRDefault="0061611C" w:rsidP="0061611C">
      <w:pPr>
        <w:pStyle w:val="lneksmlouvy"/>
        <w:numPr>
          <w:ilvl w:val="1"/>
          <w:numId w:val="2"/>
        </w:numPr>
        <w:tabs>
          <w:tab w:val="num" w:pos="680"/>
        </w:tabs>
        <w:ind w:left="680" w:hanging="680"/>
        <w:rPr>
          <w:rFonts w:asciiTheme="minorHAnsi" w:hAnsiTheme="minorHAnsi" w:cstheme="minorHAnsi"/>
        </w:rPr>
      </w:pPr>
      <w:r w:rsidRPr="00B3212A">
        <w:rPr>
          <w:rFonts w:asciiTheme="minorHAnsi" w:hAnsiTheme="minorHAnsi"/>
        </w:rPr>
        <w:t>Smluvní strany vylučují použití § 2050 OZ.</w:t>
      </w:r>
      <w:r w:rsidR="00A364D6">
        <w:rPr>
          <w:rFonts w:asciiTheme="minorHAnsi" w:hAnsiTheme="minorHAnsi"/>
        </w:rPr>
        <w:t xml:space="preserve"> </w:t>
      </w:r>
      <w:r w:rsidR="00A364D6" w:rsidRPr="00A364D6">
        <w:rPr>
          <w:rFonts w:asciiTheme="minorHAnsi" w:hAnsiTheme="minorHAnsi" w:cstheme="minorHAnsi"/>
        </w:rPr>
        <w:t>Nárok na náhradu škody má Objednatel vždy zachován.</w:t>
      </w:r>
    </w:p>
    <w:p w14:paraId="2CBF2B89" w14:textId="417C65A0"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r w:rsidR="00802E64">
        <w:rPr>
          <w:rFonts w:asciiTheme="minorHAnsi" w:hAnsiTheme="minorHAnsi" w:cs="Arial"/>
        </w:rPr>
        <w:t xml:space="preserve"> </w:t>
      </w:r>
    </w:p>
    <w:p w14:paraId="0D70540B" w14:textId="31865E40" w:rsidR="008543A8" w:rsidRPr="008543A8" w:rsidRDefault="008543A8" w:rsidP="008543A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Objednatel</w:t>
      </w:r>
      <w:r w:rsidRPr="008543A8">
        <w:rPr>
          <w:rFonts w:asciiTheme="minorHAnsi" w:hAnsiTheme="minorHAnsi" w:cstheme="minorHAnsi"/>
        </w:rPr>
        <w:t xml:space="preserve"> je oprávněn od Smlouvy odstoupit bez jakýchkoliv sankcí, nastane-li i některá z níže uvedených skutečností:</w:t>
      </w:r>
    </w:p>
    <w:p w14:paraId="2954F3F4" w14:textId="4BE1B9CA" w:rsidR="008543A8" w:rsidRPr="0038710D" w:rsidRDefault="008543A8" w:rsidP="0038710D">
      <w:pPr>
        <w:pStyle w:val="Odrazka2"/>
        <w:keepNext w:val="0"/>
        <w:keepLines w:val="0"/>
        <w:numPr>
          <w:ilvl w:val="1"/>
          <w:numId w:val="23"/>
        </w:numPr>
        <w:tabs>
          <w:tab w:val="clear" w:pos="794"/>
          <w:tab w:val="num" w:pos="1276"/>
        </w:tabs>
        <w:ind w:left="1276" w:hanging="567"/>
        <w:rPr>
          <w:rFonts w:asciiTheme="minorHAnsi" w:hAnsiTheme="minorHAnsi" w:cstheme="minorHAnsi"/>
          <w:sz w:val="22"/>
          <w:szCs w:val="22"/>
        </w:rPr>
      </w:pPr>
      <w:r w:rsidRPr="0038710D">
        <w:rPr>
          <w:rFonts w:asciiTheme="minorHAnsi" w:hAnsiTheme="minorHAnsi" w:cstheme="minorHAnsi"/>
          <w:sz w:val="22"/>
          <w:szCs w:val="22"/>
        </w:rPr>
        <w:t xml:space="preserve">Činí-li prodlení Dodavatele proti termínu předání a převzetí </w:t>
      </w:r>
      <w:r w:rsidR="00F04493" w:rsidRPr="0038710D">
        <w:rPr>
          <w:rFonts w:asciiTheme="minorHAnsi" w:hAnsiTheme="minorHAnsi" w:cstheme="minorHAnsi"/>
          <w:sz w:val="22"/>
          <w:szCs w:val="22"/>
        </w:rPr>
        <w:t>Zbož</w:t>
      </w:r>
      <w:r w:rsidRPr="0038710D">
        <w:rPr>
          <w:rFonts w:asciiTheme="minorHAnsi" w:hAnsiTheme="minorHAnsi" w:cstheme="minorHAnsi"/>
          <w:sz w:val="22"/>
          <w:szCs w:val="22"/>
        </w:rPr>
        <w:t>í uvedenému v článku 3. odst. 3.1 této Smlouvy více než 4 týdny;</w:t>
      </w:r>
    </w:p>
    <w:p w14:paraId="3B1F95D5" w14:textId="2CCCDB60" w:rsidR="008543A8" w:rsidRPr="008543A8" w:rsidRDefault="008543A8" w:rsidP="008543A8">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Pr>
          <w:rFonts w:asciiTheme="minorHAnsi" w:hAnsiTheme="minorHAnsi" w:cstheme="minorHAnsi"/>
          <w:sz w:val="22"/>
          <w:szCs w:val="22"/>
        </w:rPr>
        <w:t>Dodavatel</w:t>
      </w:r>
      <w:r w:rsidRPr="008543A8">
        <w:rPr>
          <w:rFonts w:asciiTheme="minorHAnsi" w:hAnsiTheme="minorHAnsi" w:cstheme="minorHAnsi"/>
          <w:sz w:val="22"/>
          <w:szCs w:val="22"/>
        </w:rPr>
        <w:t xml:space="preserve"> vstoupí do likvidace;</w:t>
      </w:r>
    </w:p>
    <w:p w14:paraId="78D0DF0A" w14:textId="77777777" w:rsidR="00F62C09" w:rsidRDefault="008543A8" w:rsidP="008543A8">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8543A8">
        <w:rPr>
          <w:rFonts w:asciiTheme="minorHAnsi" w:hAnsiTheme="minorHAnsi" w:cstheme="minorHAnsi"/>
          <w:sz w:val="22"/>
          <w:szCs w:val="22"/>
        </w:rPr>
        <w:t xml:space="preserve">Vůči majetku </w:t>
      </w:r>
      <w:r>
        <w:rPr>
          <w:rFonts w:asciiTheme="minorHAnsi" w:hAnsiTheme="minorHAnsi" w:cstheme="minorHAnsi"/>
          <w:sz w:val="22"/>
          <w:szCs w:val="22"/>
        </w:rPr>
        <w:t>Dodavatele</w:t>
      </w:r>
      <w:r w:rsidRPr="008543A8">
        <w:rPr>
          <w:rFonts w:asciiTheme="minorHAnsi" w:hAnsiTheme="minorHAnsi" w:cstheme="minorHAnsi"/>
          <w:sz w:val="22"/>
          <w:szCs w:val="22"/>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F62C09">
        <w:rPr>
          <w:rFonts w:asciiTheme="minorHAnsi" w:hAnsiTheme="minorHAnsi" w:cstheme="minorHAnsi"/>
          <w:sz w:val="22"/>
          <w:szCs w:val="22"/>
        </w:rPr>
        <w:t>;</w:t>
      </w:r>
    </w:p>
    <w:p w14:paraId="45C3DD14" w14:textId="0ADA8689" w:rsidR="008543A8" w:rsidRPr="00F62C09" w:rsidRDefault="00F62C09">
      <w:pPr>
        <w:pStyle w:val="Odrazka2"/>
        <w:keepNext w:val="0"/>
        <w:keepLines w:val="0"/>
        <w:widowControl w:val="0"/>
        <w:numPr>
          <w:ilvl w:val="1"/>
          <w:numId w:val="21"/>
        </w:numPr>
        <w:tabs>
          <w:tab w:val="clear" w:pos="794"/>
          <w:tab w:val="num" w:pos="1276"/>
        </w:tabs>
        <w:ind w:left="1276" w:hanging="567"/>
        <w:rPr>
          <w:rFonts w:asciiTheme="minorHAnsi" w:hAnsiTheme="minorHAnsi" w:cstheme="minorHAnsi"/>
          <w:sz w:val="22"/>
          <w:szCs w:val="22"/>
        </w:rPr>
      </w:pPr>
      <w:r w:rsidRPr="00F62C09">
        <w:rPr>
          <w:rFonts w:asciiTheme="minorHAnsi" w:hAnsiTheme="minorHAnsi" w:cstheme="minorHAnsi"/>
          <w:sz w:val="22"/>
          <w:szCs w:val="22"/>
        </w:rPr>
        <w:t>vyjde-li najevo, že Dodavatel uvedl v nabídce informace nebo doklady, které neodpovídají skutečnosti a které měly nebo mohly mít vliv na výběrové řízení, které vedlo k uzavření této Smlouvy (analogicky dle § 223 odst. 2 ZZVZ).</w:t>
      </w:r>
    </w:p>
    <w:p w14:paraId="63C32318" w14:textId="21121A33" w:rsidR="00160568" w:rsidRPr="008543A8" w:rsidRDefault="008543A8" w:rsidP="0016056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Dodavatel</w:t>
      </w:r>
      <w:r w:rsidRPr="008543A8">
        <w:rPr>
          <w:rFonts w:asciiTheme="minorHAnsi" w:hAnsiTheme="minorHAnsi" w:cstheme="minorHAnsi"/>
        </w:rPr>
        <w:t xml:space="preserve"> je oprávněn od Smlouvy odstoupit v případě podsta</w:t>
      </w:r>
      <w:r>
        <w:rPr>
          <w:rFonts w:asciiTheme="minorHAnsi" w:hAnsiTheme="minorHAnsi" w:cstheme="minorHAnsi"/>
        </w:rPr>
        <w:t>tného porušení Smlouvy Objednatele</w:t>
      </w:r>
      <w:r w:rsidRPr="008543A8">
        <w:rPr>
          <w:rFonts w:asciiTheme="minorHAnsi" w:hAnsiTheme="minorHAnsi" w:cstheme="minorHAnsi"/>
        </w:rPr>
        <w:t xml:space="preserve">. Za podstatné porušení Smlouvy </w:t>
      </w:r>
      <w:r>
        <w:rPr>
          <w:rFonts w:asciiTheme="minorHAnsi" w:hAnsiTheme="minorHAnsi" w:cstheme="minorHAnsi"/>
        </w:rPr>
        <w:t xml:space="preserve">Objednatelem </w:t>
      </w:r>
      <w:r w:rsidRPr="008543A8">
        <w:rPr>
          <w:rFonts w:asciiTheme="minorHAnsi" w:hAnsiTheme="minorHAnsi" w:cstheme="minorHAnsi"/>
        </w:rPr>
        <w:t xml:space="preserve">se považuje nezaplacení kupní ceny v termínu stanoveném touto Smlouvou, ač </w:t>
      </w:r>
      <w:r>
        <w:rPr>
          <w:rFonts w:asciiTheme="minorHAnsi" w:hAnsiTheme="minorHAnsi" w:cstheme="minorHAnsi"/>
        </w:rPr>
        <w:t>Dodavatel Objednatele</w:t>
      </w:r>
      <w:r w:rsidRPr="008543A8">
        <w:rPr>
          <w:rFonts w:asciiTheme="minorHAnsi" w:hAnsiTheme="minorHAnsi" w:cstheme="minorHAnsi"/>
        </w:rPr>
        <w:t xml:space="preserve"> na toto porušení písemně upozornil a poskytl mu dostatečně dlouhou lhůtu k dodatečnému splnění této povinnosti.</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38710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22C063D4"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3082A5A9" w14:textId="7671B1E2" w:rsidR="00E96702" w:rsidRPr="00B3212A" w:rsidRDefault="006111AE" w:rsidP="0038710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Dodavatel</w:t>
      </w:r>
      <w:r w:rsidR="00E96702" w:rsidRPr="00B3212A">
        <w:rPr>
          <w:rFonts w:asciiTheme="minorHAnsi" w:hAnsiTheme="minorHAnsi"/>
        </w:rPr>
        <w:t xml:space="preserve"> prohlašuje, že si je vědom skutečnosti, že Objednatel bude hradit </w:t>
      </w:r>
      <w:r w:rsidR="009C3EB7" w:rsidRPr="00B3212A">
        <w:rPr>
          <w:rFonts w:asciiTheme="minorHAnsi" w:hAnsiTheme="minorHAnsi"/>
        </w:rPr>
        <w:t>C</w:t>
      </w:r>
      <w:r w:rsidR="00E96702" w:rsidRPr="00B3212A">
        <w:rPr>
          <w:rFonts w:asciiTheme="minorHAnsi" w:hAnsiTheme="minorHAnsi"/>
        </w:rPr>
        <w:t>enu z</w:t>
      </w:r>
      <w:r w:rsidR="00D140A8" w:rsidRPr="00B3212A">
        <w:rPr>
          <w:rFonts w:asciiTheme="minorHAnsi" w:hAnsiTheme="minorHAnsi"/>
        </w:rPr>
        <w:t> finančních prostředků dotace, konkrétně z</w:t>
      </w:r>
      <w:r w:rsidR="00E96702" w:rsidRPr="00B3212A">
        <w:rPr>
          <w:rFonts w:asciiTheme="minorHAnsi" w:hAnsiTheme="minorHAnsi"/>
        </w:rPr>
        <w:t xml:space="preserve"> projektu </w:t>
      </w:r>
      <w:r w:rsidR="00D140A8" w:rsidRPr="00B3212A">
        <w:rPr>
          <w:rFonts w:asciiTheme="minorHAnsi" w:hAnsiTheme="minorHAnsi" w:cs="Arial"/>
          <w:b/>
          <w:highlight w:val="green"/>
        </w:rPr>
        <w:t>DOPLNIT</w:t>
      </w:r>
      <w:r w:rsidR="00E96702" w:rsidRPr="00B3212A">
        <w:rPr>
          <w:rFonts w:asciiTheme="minorHAnsi" w:hAnsiTheme="minorHAnsi"/>
        </w:rPr>
        <w:t xml:space="preserve">, spolufinancovaného z prostředků </w:t>
      </w:r>
      <w:r w:rsidR="00D140A8" w:rsidRPr="00B3212A">
        <w:rPr>
          <w:rFonts w:asciiTheme="minorHAnsi" w:hAnsiTheme="minorHAnsi" w:cs="Arial"/>
          <w:b/>
          <w:highlight w:val="green"/>
        </w:rPr>
        <w:t>DOPLNIT</w:t>
      </w:r>
      <w:r w:rsidR="00371266" w:rsidRPr="00B3212A">
        <w:rPr>
          <w:rFonts w:asciiTheme="minorHAnsi" w:hAnsiTheme="minorHAnsi"/>
        </w:rPr>
        <w:t>.</w:t>
      </w:r>
      <w:r w:rsidR="00D140A8" w:rsidRPr="00B3212A">
        <w:rPr>
          <w:rFonts w:asciiTheme="minorHAnsi" w:hAnsiTheme="minorHAnsi"/>
        </w:rPr>
        <w:t xml:space="preserve"> Dodavatel bere na vědomí, že nesplnění jakékoliv povinnosti Dodavatele může mít dopad na financování. Konstatování výdajů jako nezpůsobilých, případné udělení odvodu či správních sankcí v důsledku porušení této povinnosti může představovat škodu, která Objednateli vznikla.</w:t>
      </w:r>
    </w:p>
    <w:p w14:paraId="2607F28F" w14:textId="218A7AFD" w:rsidR="00572398"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FE7CBB" w:rsidRPr="00FE7CBB">
        <w:rPr>
          <w:rFonts w:asciiTheme="minorHAnsi" w:hAnsiTheme="minorHAnsi"/>
        </w:rPr>
        <w:t>dvou</w:t>
      </w:r>
      <w:r w:rsidRPr="00B3212A">
        <w:rPr>
          <w:rFonts w:asciiTheme="minorHAnsi" w:hAnsiTheme="minorHAnsi"/>
        </w:rPr>
        <w:t xml:space="preserve"> s</w:t>
      </w:r>
      <w:r w:rsidR="00EF00BD" w:rsidRPr="00B3212A">
        <w:rPr>
          <w:rFonts w:asciiTheme="minorHAnsi" w:hAnsiTheme="minorHAnsi"/>
        </w:rPr>
        <w:t>tejnopisech, z nichž Objednatel</w:t>
      </w:r>
      <w:r w:rsidR="00EF00BD" w:rsidRPr="00B3212A">
        <w:rPr>
          <w:rFonts w:asciiTheme="minorHAnsi" w:hAnsiTheme="minorHAnsi"/>
        </w:rPr>
        <w:br/>
      </w:r>
      <w:r w:rsidRPr="00B3212A">
        <w:rPr>
          <w:rFonts w:asciiTheme="minorHAnsi" w:hAnsiTheme="minorHAnsi"/>
        </w:rPr>
        <w:t xml:space="preserve">i </w:t>
      </w:r>
      <w:r w:rsidR="006111AE" w:rsidRPr="00B3212A">
        <w:rPr>
          <w:rFonts w:asciiTheme="minorHAnsi" w:hAnsiTheme="minorHAnsi"/>
        </w:rPr>
        <w:t>Dodavatel</w:t>
      </w:r>
      <w:r w:rsidR="00FE7CBB">
        <w:rPr>
          <w:rFonts w:asciiTheme="minorHAnsi" w:hAnsiTheme="minorHAnsi"/>
        </w:rPr>
        <w:t xml:space="preserve"> obdrží po jednom</w:t>
      </w:r>
      <w:r w:rsidR="00572398" w:rsidRPr="00B3212A">
        <w:rPr>
          <w:rFonts w:asciiTheme="minorHAnsi" w:hAnsiTheme="minorHAnsi"/>
        </w:rPr>
        <w:t xml:space="preserve"> vyhotovení.</w:t>
      </w:r>
    </w:p>
    <w:p w14:paraId="49AE34F8" w14:textId="79B59299" w:rsidR="0086284B" w:rsidRPr="0086284B" w:rsidRDefault="0086284B" w:rsidP="0086284B">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 xml:space="preserve">Dodavatel </w:t>
      </w:r>
      <w:r w:rsidRPr="0086284B">
        <w:rPr>
          <w:rFonts w:asciiTheme="minorHAnsi" w:hAnsiTheme="minorHAnsi" w:cstheme="minorHAnsi"/>
        </w:rPr>
        <w:t>se zavazuje mít po celou dobu platnosti této Smlouvy sjednáno pojištění odpovědnosti za škodu způsobenou v souvislosti s výkonem podnikatelské činnosti, a to s limitem pojistného plnění minimálně ve výši kupní ceny dle čl. 5 odst. 5.1 této Smlouvy.</w:t>
      </w:r>
    </w:p>
    <w:p w14:paraId="50755914" w14:textId="77777777" w:rsidR="00572398" w:rsidRPr="00B3212A" w:rsidRDefault="0071328F" w:rsidP="0038710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7777777"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11E13590" w14:textId="77777777" w:rsidR="00A84A9D" w:rsidRPr="00B3212A" w:rsidRDefault="00A84A9D" w:rsidP="00CE29CA">
            <w:pPr>
              <w:pStyle w:val="AKFZFpodpis"/>
              <w:rPr>
                <w:rFonts w:asciiTheme="minorHAnsi" w:hAnsiTheme="minorHAnsi" w:cs="Arial"/>
                <w:b/>
                <w:highlight w:val="green"/>
              </w:rPr>
            </w:pPr>
            <w:r w:rsidRPr="00B3212A">
              <w:rPr>
                <w:rFonts w:asciiTheme="minorHAnsi" w:hAnsiTheme="minorHAnsi" w:cs="Arial"/>
              </w:rPr>
              <w:t>V </w:t>
            </w:r>
            <w:r w:rsidR="009A4CDA" w:rsidRPr="00904E15">
              <w:rPr>
                <w:rFonts w:asciiTheme="minorHAnsi" w:hAnsiTheme="minorHAnsi" w:cs="Arial"/>
                <w:highlight w:val="green"/>
                <w:shd w:val="clear" w:color="auto" w:fill="00B050"/>
              </w:rPr>
              <w:t>[B</w:t>
            </w:r>
            <w:r w:rsidR="009A4CDA" w:rsidRPr="00B3212A">
              <w:rPr>
                <w:rFonts w:asciiTheme="minorHAnsi" w:hAnsiTheme="minorHAnsi" w:cs="Arial"/>
                <w:highlight w:val="green"/>
              </w:rPr>
              <w:t>UDE DOPLNĚNO PŘED PODPISEM SMLOUVY]</w:t>
            </w:r>
            <w:r w:rsidRPr="00B3212A">
              <w:rPr>
                <w:rFonts w:asciiTheme="minorHAnsi" w:hAnsiTheme="minorHAnsi" w:cs="Arial"/>
                <w:highlight w:val="green"/>
              </w:rPr>
              <w:t xml:space="preserve">, dne </w:t>
            </w:r>
            <w:r w:rsidR="009A4CDA" w:rsidRPr="00B3212A">
              <w:rPr>
                <w:rFonts w:asciiTheme="minorHAnsi" w:hAnsiTheme="minorHAnsi" w:cs="Arial"/>
                <w:highlight w:val="green"/>
              </w:rPr>
              <w:t>[BUDE DOPLNĚNO PŘED PODPISEM SMLOUVY]</w:t>
            </w: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V </w:t>
            </w:r>
            <w:r w:rsidR="007B2A7E" w:rsidRPr="00B3212A">
              <w:rPr>
                <w:rFonts w:asciiTheme="minorHAnsi" w:hAnsiTheme="minorHAnsi" w:cs="Arial"/>
                <w:highlight w:val="yellow"/>
              </w:rPr>
              <w:t>[DOPLNÍ DODAVATEL</w:t>
            </w:r>
            <w:r w:rsidRPr="00B3212A">
              <w:rPr>
                <w:rFonts w:asciiTheme="minorHAnsi" w:hAnsiTheme="minorHAnsi" w:cs="Arial"/>
                <w:highlight w:val="yellow"/>
              </w:rPr>
              <w:t>],</w:t>
            </w:r>
            <w:r w:rsidRPr="00B3212A">
              <w:rPr>
                <w:rFonts w:asciiTheme="minorHAnsi" w:hAnsiTheme="minorHAnsi" w:cs="Arial"/>
              </w:rPr>
              <w:t xml:space="preserve"> dne </w:t>
            </w:r>
            <w:r w:rsidRPr="00B3212A">
              <w:rPr>
                <w:rFonts w:asciiTheme="minorHAnsi" w:hAnsiTheme="minorHAnsi" w:cs="Arial"/>
                <w:highlight w:val="yellow"/>
              </w:rPr>
              <w:t xml:space="preserve">[DOPLNÍ </w:t>
            </w:r>
            <w:r w:rsidR="007B2A7E" w:rsidRPr="00B3212A">
              <w:rPr>
                <w:rFonts w:asciiTheme="minorHAnsi" w:hAnsiTheme="minorHAnsi" w:cs="Arial"/>
                <w:highlight w:val="yellow"/>
              </w:rPr>
              <w:t>DODAVATEL</w:t>
            </w:r>
            <w:r w:rsidRPr="00B3212A">
              <w:rPr>
                <w:rFonts w:asciiTheme="minorHAnsi" w:hAnsiTheme="minorHAnsi" w:cs="Arial"/>
                <w:highlight w:val="yellow"/>
              </w:rPr>
              <w:t>]</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E21EE9">
        <w:trPr>
          <w:trHeight w:hRule="exact" w:val="1182"/>
          <w:jc w:val="center"/>
        </w:trPr>
        <w:tc>
          <w:tcPr>
            <w:tcW w:w="4786" w:type="dxa"/>
          </w:tcPr>
          <w:p w14:paraId="3AC3F394" w14:textId="7777777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0A64367B" w14:textId="77777777" w:rsidR="00A84A9D" w:rsidRPr="00B3212A" w:rsidRDefault="00A84A9D" w:rsidP="00CE29CA">
            <w:pPr>
              <w:pStyle w:val="AKFZFpodpis"/>
              <w:rPr>
                <w:rFonts w:asciiTheme="minorHAnsi" w:hAnsiTheme="minorHAnsi" w:cs="Arial"/>
                <w:b/>
              </w:rPr>
            </w:pPr>
            <w:r w:rsidRPr="00904E15">
              <w:rPr>
                <w:rFonts w:asciiTheme="minorHAnsi" w:hAnsiTheme="minorHAnsi" w:cs="Arial"/>
                <w:b/>
                <w:highlight w:val="green"/>
                <w:shd w:val="clear" w:color="auto" w:fill="00B050"/>
              </w:rPr>
              <w:t>[</w:t>
            </w:r>
            <w:r w:rsidRPr="00B3212A">
              <w:rPr>
                <w:rFonts w:asciiTheme="minorHAnsi" w:hAnsiTheme="minorHAnsi" w:cs="Arial"/>
                <w:b/>
                <w:highlight w:val="green"/>
              </w:rPr>
              <w:t>BUDE DOPLNĚNO PŘED PODPISEM SMLOUVY</w:t>
            </w:r>
            <w:r w:rsidRPr="00B3212A">
              <w:rPr>
                <w:rFonts w:asciiTheme="minorHAnsi" w:hAnsiTheme="minorHAnsi" w:cs="Arial"/>
                <w:highlight w:val="green"/>
              </w:rPr>
              <w:t>]</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04B282C9" w14:textId="77777777" w:rsidR="00A84A9D" w:rsidRPr="00B3212A" w:rsidRDefault="00A84A9D" w:rsidP="007B2A7E">
            <w:pPr>
              <w:pStyle w:val="AKFZFpodpis"/>
              <w:rPr>
                <w:rFonts w:asciiTheme="minorHAnsi" w:hAnsiTheme="minorHAnsi" w:cs="Arial"/>
                <w:b/>
              </w:rPr>
            </w:pPr>
            <w:r w:rsidRPr="00B3212A">
              <w:rPr>
                <w:rFonts w:asciiTheme="minorHAnsi" w:hAnsiTheme="minorHAnsi" w:cs="Arial"/>
                <w:b/>
                <w:highlight w:val="yellow"/>
              </w:rPr>
              <w:t xml:space="preserve">[DOPLNÍ </w:t>
            </w:r>
            <w:r w:rsidR="007B2A7E" w:rsidRPr="00B3212A">
              <w:rPr>
                <w:rFonts w:asciiTheme="minorHAnsi" w:hAnsiTheme="minorHAnsi" w:cs="Arial"/>
                <w:b/>
                <w:highlight w:val="yellow"/>
              </w:rPr>
              <w:t>DODAVATEL</w:t>
            </w:r>
            <w:r w:rsidRPr="00B3212A">
              <w:rPr>
                <w:rFonts w:asciiTheme="minorHAnsi" w:hAnsiTheme="minorHAnsi" w:cs="Arial"/>
                <w:b/>
                <w:highlight w:val="yellow"/>
              </w:rPr>
              <w:t>]</w:t>
            </w:r>
          </w:p>
        </w:tc>
      </w:tr>
    </w:tbl>
    <w:p w14:paraId="4A69F36D" w14:textId="77777777" w:rsidR="00686B37" w:rsidRPr="00B3212A" w:rsidRDefault="00686B37" w:rsidP="00CC174A">
      <w:pPr>
        <w:spacing w:before="120" w:after="120" w:line="240" w:lineRule="auto"/>
        <w:jc w:val="both"/>
        <w:rPr>
          <w:rFonts w:cs="Arial"/>
          <w:b/>
        </w:rPr>
      </w:pPr>
    </w:p>
    <w:p w14:paraId="178FDF07" w14:textId="2EB93008" w:rsidR="00B077E6" w:rsidRPr="0038710D" w:rsidRDefault="00B077E6" w:rsidP="0038710D">
      <w:pPr>
        <w:spacing w:before="120" w:after="120" w:line="240" w:lineRule="auto"/>
        <w:jc w:val="both"/>
        <w:rPr>
          <w:rFonts w:cs="Arial"/>
          <w:b/>
          <w:i/>
        </w:rPr>
      </w:pPr>
      <w:r w:rsidRPr="0038710D">
        <w:rPr>
          <w:rFonts w:cs="Arial"/>
          <w:b/>
          <w:i/>
        </w:rPr>
        <w:t xml:space="preserve">Příloha č. 1 – </w:t>
      </w:r>
      <w:r w:rsidR="0004150E" w:rsidRPr="0038710D">
        <w:rPr>
          <w:rFonts w:cs="Arial"/>
          <w:b/>
          <w:i/>
        </w:rPr>
        <w:t>Technická specifikace plnění</w:t>
      </w:r>
    </w:p>
    <w:sectPr w:rsidR="00B077E6" w:rsidRPr="0038710D"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E83B" w14:textId="77777777" w:rsidR="001624DF" w:rsidRDefault="001624DF" w:rsidP="00FF5BDA">
      <w:pPr>
        <w:spacing w:after="0" w:line="240" w:lineRule="auto"/>
      </w:pPr>
      <w:r>
        <w:separator/>
      </w:r>
    </w:p>
  </w:endnote>
  <w:endnote w:type="continuationSeparator" w:id="0">
    <w:p w14:paraId="34C014F9" w14:textId="77777777" w:rsidR="001624DF" w:rsidRDefault="001624DF"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607C842E"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7B2D93">
              <w:rPr>
                <w:rFonts w:ascii="Arial" w:hAnsi="Arial" w:cs="Arial"/>
                <w:b/>
                <w:bCs/>
                <w:noProof/>
                <w:sz w:val="18"/>
                <w:szCs w:val="16"/>
              </w:rPr>
              <w:t>6</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7B2D93">
              <w:rPr>
                <w:rFonts w:ascii="Arial" w:hAnsi="Arial" w:cs="Arial"/>
                <w:b/>
                <w:bCs/>
                <w:noProof/>
                <w:sz w:val="18"/>
                <w:szCs w:val="16"/>
              </w:rPr>
              <w:t>7</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3F09" w14:textId="77777777" w:rsidR="001624DF" w:rsidRDefault="001624DF" w:rsidP="00FF5BDA">
      <w:pPr>
        <w:spacing w:after="0" w:line="240" w:lineRule="auto"/>
      </w:pPr>
      <w:r>
        <w:separator/>
      </w:r>
    </w:p>
  </w:footnote>
  <w:footnote w:type="continuationSeparator" w:id="0">
    <w:p w14:paraId="7FCC6EB3" w14:textId="77777777" w:rsidR="001624DF" w:rsidRDefault="001624DF" w:rsidP="00FF5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96C53CE"/>
    <w:lvl w:ilvl="0">
      <w:numFmt w:val="bullet"/>
      <w:lvlText w:val="*"/>
      <w:lvlJc w:val="left"/>
      <w:pPr>
        <w:ind w:left="0" w:firstLine="0"/>
      </w:pPr>
    </w:lvl>
  </w:abstractNum>
  <w:abstractNum w:abstractNumId="1"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66815"/>
    <w:multiLevelType w:val="multilevel"/>
    <w:tmpl w:val="51EC4332"/>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00226"/>
    <w:multiLevelType w:val="multilevel"/>
    <w:tmpl w:val="17149BE2"/>
    <w:lvl w:ilvl="0">
      <w:start w:val="1"/>
      <w:numFmt w:val="decimal"/>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8"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D1596"/>
    <w:multiLevelType w:val="multilevel"/>
    <w:tmpl w:val="6642875A"/>
    <w:lvl w:ilvl="0">
      <w:start w:val="1"/>
      <w:numFmt w:val="lowerLetter"/>
      <w:pStyle w:val="Odrazka1"/>
      <w:lvlText w:val="%1)"/>
      <w:lvlJc w:val="left"/>
      <w:pPr>
        <w:tabs>
          <w:tab w:val="num" w:pos="397"/>
        </w:tabs>
        <w:ind w:left="397" w:hanging="397"/>
      </w:pPr>
      <w:rPr>
        <w:rFonts w:hint="default"/>
      </w:rPr>
    </w:lvl>
    <w:lvl w:ilvl="1">
      <w:start w:val="1"/>
      <w:numFmt w:val="lowerLetter"/>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4" w15:restartNumberingAfterBreak="0">
    <w:nsid w:val="5897716F"/>
    <w:multiLevelType w:val="multilevel"/>
    <w:tmpl w:val="7D5CB7EE"/>
    <w:lvl w:ilvl="0">
      <w:start w:val="1"/>
      <w:numFmt w:val="decimal"/>
      <w:pStyle w:val="Nadpis1"/>
      <w:lvlText w:val="%1."/>
      <w:lvlJc w:val="left"/>
      <w:pPr>
        <w:tabs>
          <w:tab w:val="num" w:pos="1844"/>
        </w:tabs>
        <w:ind w:left="1844" w:hanging="1134"/>
      </w:pPr>
      <w:rPr>
        <w:rFonts w:hint="default"/>
      </w:rPr>
    </w:lvl>
    <w:lvl w:ilvl="1">
      <w:start w:val="3"/>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5"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6"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5"/>
  </w:num>
  <w:num w:numId="5">
    <w:abstractNumId w:val="14"/>
  </w:num>
  <w:num w:numId="6">
    <w:abstractNumId w:val="7"/>
  </w:num>
  <w:num w:numId="7">
    <w:abstractNumId w:val="16"/>
  </w:num>
  <w:num w:numId="8">
    <w:abstractNumId w:val="11"/>
  </w:num>
  <w:num w:numId="9">
    <w:abstractNumId w:val="17"/>
  </w:num>
  <w:num w:numId="10">
    <w:abstractNumId w:val="12"/>
  </w:num>
  <w:num w:numId="11">
    <w:abstractNumId w:val="1"/>
  </w:num>
  <w:num w:numId="12">
    <w:abstractNumId w:val="10"/>
  </w:num>
  <w:num w:numId="13">
    <w:abstractNumId w:val="9"/>
  </w:num>
  <w:num w:numId="14">
    <w:abstractNumId w:val="9"/>
  </w:num>
  <w:num w:numId="15">
    <w:abstractNumId w:val="8"/>
  </w:num>
  <w:num w:numId="16">
    <w:abstractNumId w:val="6"/>
  </w:num>
  <w:num w:numId="17">
    <w:abstractNumId w:val="18"/>
  </w:num>
  <w:num w:numId="18">
    <w:abstractNumId w:val="13"/>
  </w:num>
  <w:num w:numId="19">
    <w:abstractNumId w:val="2"/>
  </w:num>
  <w:num w:numId="20">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5F14"/>
    <w:rsid w:val="00036E22"/>
    <w:rsid w:val="00040F17"/>
    <w:rsid w:val="0004150E"/>
    <w:rsid w:val="00044510"/>
    <w:rsid w:val="000474BA"/>
    <w:rsid w:val="00050926"/>
    <w:rsid w:val="000559EB"/>
    <w:rsid w:val="00056FA2"/>
    <w:rsid w:val="00060D8F"/>
    <w:rsid w:val="000616E3"/>
    <w:rsid w:val="00066EB2"/>
    <w:rsid w:val="00073E77"/>
    <w:rsid w:val="00074BE9"/>
    <w:rsid w:val="0007573B"/>
    <w:rsid w:val="0007608A"/>
    <w:rsid w:val="000806CD"/>
    <w:rsid w:val="000836CC"/>
    <w:rsid w:val="000A113D"/>
    <w:rsid w:val="000A37EB"/>
    <w:rsid w:val="000A4C90"/>
    <w:rsid w:val="000B0186"/>
    <w:rsid w:val="000B6AA4"/>
    <w:rsid w:val="000B767F"/>
    <w:rsid w:val="000D56D0"/>
    <w:rsid w:val="000D5B4A"/>
    <w:rsid w:val="000E1FDE"/>
    <w:rsid w:val="000F4A1D"/>
    <w:rsid w:val="00102812"/>
    <w:rsid w:val="00113D50"/>
    <w:rsid w:val="00116125"/>
    <w:rsid w:val="0012436F"/>
    <w:rsid w:val="00124CEE"/>
    <w:rsid w:val="00126FD7"/>
    <w:rsid w:val="0012723D"/>
    <w:rsid w:val="00127FC5"/>
    <w:rsid w:val="00130918"/>
    <w:rsid w:val="00130D2D"/>
    <w:rsid w:val="00133358"/>
    <w:rsid w:val="00134A55"/>
    <w:rsid w:val="00140208"/>
    <w:rsid w:val="00140BE2"/>
    <w:rsid w:val="001422CE"/>
    <w:rsid w:val="00151B7D"/>
    <w:rsid w:val="0015322E"/>
    <w:rsid w:val="00160568"/>
    <w:rsid w:val="00160C75"/>
    <w:rsid w:val="001624DF"/>
    <w:rsid w:val="00165687"/>
    <w:rsid w:val="00167B68"/>
    <w:rsid w:val="00167CE1"/>
    <w:rsid w:val="00173980"/>
    <w:rsid w:val="001741B4"/>
    <w:rsid w:val="001755F7"/>
    <w:rsid w:val="0018210A"/>
    <w:rsid w:val="0018684D"/>
    <w:rsid w:val="00187084"/>
    <w:rsid w:val="00196A1E"/>
    <w:rsid w:val="001B0967"/>
    <w:rsid w:val="001C0796"/>
    <w:rsid w:val="001D2625"/>
    <w:rsid w:val="001D6A4C"/>
    <w:rsid w:val="001E03AF"/>
    <w:rsid w:val="001E4EDA"/>
    <w:rsid w:val="001F52F1"/>
    <w:rsid w:val="00202EAF"/>
    <w:rsid w:val="00204216"/>
    <w:rsid w:val="002048FA"/>
    <w:rsid w:val="002052D4"/>
    <w:rsid w:val="0021038B"/>
    <w:rsid w:val="00224EAB"/>
    <w:rsid w:val="0022694D"/>
    <w:rsid w:val="002276CE"/>
    <w:rsid w:val="0023237A"/>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6427"/>
    <w:rsid w:val="002B6BE7"/>
    <w:rsid w:val="002C043E"/>
    <w:rsid w:val="002C4774"/>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79F1"/>
    <w:rsid w:val="0035380E"/>
    <w:rsid w:val="0036450F"/>
    <w:rsid w:val="00371266"/>
    <w:rsid w:val="003747AD"/>
    <w:rsid w:val="00377D97"/>
    <w:rsid w:val="0038710D"/>
    <w:rsid w:val="00392A12"/>
    <w:rsid w:val="003A0909"/>
    <w:rsid w:val="003A50C7"/>
    <w:rsid w:val="003A5198"/>
    <w:rsid w:val="003A544B"/>
    <w:rsid w:val="003A5A8B"/>
    <w:rsid w:val="003A7237"/>
    <w:rsid w:val="003B01AB"/>
    <w:rsid w:val="003B0599"/>
    <w:rsid w:val="003C016C"/>
    <w:rsid w:val="003C0437"/>
    <w:rsid w:val="003D0525"/>
    <w:rsid w:val="003D3784"/>
    <w:rsid w:val="003D75A1"/>
    <w:rsid w:val="003E107C"/>
    <w:rsid w:val="003E6AF0"/>
    <w:rsid w:val="003F41DB"/>
    <w:rsid w:val="003F69BC"/>
    <w:rsid w:val="003F728C"/>
    <w:rsid w:val="00401195"/>
    <w:rsid w:val="0040175D"/>
    <w:rsid w:val="00413032"/>
    <w:rsid w:val="00415151"/>
    <w:rsid w:val="004152B5"/>
    <w:rsid w:val="00415745"/>
    <w:rsid w:val="00415A64"/>
    <w:rsid w:val="0042128E"/>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D52"/>
    <w:rsid w:val="004D48BD"/>
    <w:rsid w:val="004D4CFA"/>
    <w:rsid w:val="004E14F6"/>
    <w:rsid w:val="004E1D41"/>
    <w:rsid w:val="004E63ED"/>
    <w:rsid w:val="004E66F2"/>
    <w:rsid w:val="004F3C8F"/>
    <w:rsid w:val="004F445D"/>
    <w:rsid w:val="004F6FF8"/>
    <w:rsid w:val="005017E1"/>
    <w:rsid w:val="00504826"/>
    <w:rsid w:val="0051279F"/>
    <w:rsid w:val="0052228D"/>
    <w:rsid w:val="005235FF"/>
    <w:rsid w:val="005245F9"/>
    <w:rsid w:val="005270ED"/>
    <w:rsid w:val="0053352A"/>
    <w:rsid w:val="0053660D"/>
    <w:rsid w:val="00536E70"/>
    <w:rsid w:val="00536EB8"/>
    <w:rsid w:val="00545FEF"/>
    <w:rsid w:val="005471C9"/>
    <w:rsid w:val="00565F44"/>
    <w:rsid w:val="00571F0E"/>
    <w:rsid w:val="00572398"/>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7D02"/>
    <w:rsid w:val="005E157F"/>
    <w:rsid w:val="005E5A03"/>
    <w:rsid w:val="005F1756"/>
    <w:rsid w:val="005F2729"/>
    <w:rsid w:val="005F7A5D"/>
    <w:rsid w:val="0060166C"/>
    <w:rsid w:val="00603513"/>
    <w:rsid w:val="00603ABA"/>
    <w:rsid w:val="006058D0"/>
    <w:rsid w:val="00610B37"/>
    <w:rsid w:val="006111AE"/>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66DA0"/>
    <w:rsid w:val="00682751"/>
    <w:rsid w:val="00686B37"/>
    <w:rsid w:val="006A67A7"/>
    <w:rsid w:val="006A732B"/>
    <w:rsid w:val="006B0DB9"/>
    <w:rsid w:val="006B15FC"/>
    <w:rsid w:val="006B23B4"/>
    <w:rsid w:val="006C057D"/>
    <w:rsid w:val="006C4214"/>
    <w:rsid w:val="006C5FFC"/>
    <w:rsid w:val="006D16D9"/>
    <w:rsid w:val="006D1E10"/>
    <w:rsid w:val="006D614C"/>
    <w:rsid w:val="006E0689"/>
    <w:rsid w:val="006E1435"/>
    <w:rsid w:val="006E1D26"/>
    <w:rsid w:val="006E3037"/>
    <w:rsid w:val="006E3616"/>
    <w:rsid w:val="006F198E"/>
    <w:rsid w:val="006F5659"/>
    <w:rsid w:val="00701987"/>
    <w:rsid w:val="007029F1"/>
    <w:rsid w:val="007031DD"/>
    <w:rsid w:val="00703FD9"/>
    <w:rsid w:val="0071328F"/>
    <w:rsid w:val="007157D7"/>
    <w:rsid w:val="0071660F"/>
    <w:rsid w:val="00722365"/>
    <w:rsid w:val="007314A4"/>
    <w:rsid w:val="0073192A"/>
    <w:rsid w:val="00734353"/>
    <w:rsid w:val="00734E9F"/>
    <w:rsid w:val="00735788"/>
    <w:rsid w:val="00736D11"/>
    <w:rsid w:val="00737ADC"/>
    <w:rsid w:val="007541AC"/>
    <w:rsid w:val="00756B1B"/>
    <w:rsid w:val="007605DE"/>
    <w:rsid w:val="007607E1"/>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2D93"/>
    <w:rsid w:val="007B638D"/>
    <w:rsid w:val="007C54E9"/>
    <w:rsid w:val="007D1BF6"/>
    <w:rsid w:val="007D5798"/>
    <w:rsid w:val="007D5B94"/>
    <w:rsid w:val="007D6483"/>
    <w:rsid w:val="007D7AEA"/>
    <w:rsid w:val="007E3038"/>
    <w:rsid w:val="007E3C9B"/>
    <w:rsid w:val="007E4208"/>
    <w:rsid w:val="007E5365"/>
    <w:rsid w:val="007E7C0D"/>
    <w:rsid w:val="007F1070"/>
    <w:rsid w:val="007F5239"/>
    <w:rsid w:val="00802E64"/>
    <w:rsid w:val="0080627B"/>
    <w:rsid w:val="00814E34"/>
    <w:rsid w:val="00817239"/>
    <w:rsid w:val="00821F02"/>
    <w:rsid w:val="008224C6"/>
    <w:rsid w:val="008255E1"/>
    <w:rsid w:val="008313DA"/>
    <w:rsid w:val="00833900"/>
    <w:rsid w:val="00837CE7"/>
    <w:rsid w:val="00841D93"/>
    <w:rsid w:val="00843624"/>
    <w:rsid w:val="00846B1D"/>
    <w:rsid w:val="00854231"/>
    <w:rsid w:val="008542F6"/>
    <w:rsid w:val="008543A8"/>
    <w:rsid w:val="00860D10"/>
    <w:rsid w:val="008614EF"/>
    <w:rsid w:val="008624A0"/>
    <w:rsid w:val="0086284B"/>
    <w:rsid w:val="008632A1"/>
    <w:rsid w:val="00863DEC"/>
    <w:rsid w:val="008667C3"/>
    <w:rsid w:val="00875231"/>
    <w:rsid w:val="00877166"/>
    <w:rsid w:val="00877952"/>
    <w:rsid w:val="00882FDB"/>
    <w:rsid w:val="008837FF"/>
    <w:rsid w:val="00885457"/>
    <w:rsid w:val="0089540A"/>
    <w:rsid w:val="008A0106"/>
    <w:rsid w:val="008A49CE"/>
    <w:rsid w:val="008C2245"/>
    <w:rsid w:val="008C5B48"/>
    <w:rsid w:val="008D557F"/>
    <w:rsid w:val="008D71CC"/>
    <w:rsid w:val="008F6B87"/>
    <w:rsid w:val="00904E15"/>
    <w:rsid w:val="009052EE"/>
    <w:rsid w:val="00910388"/>
    <w:rsid w:val="00910D04"/>
    <w:rsid w:val="00916EA7"/>
    <w:rsid w:val="009222CF"/>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E0C1E"/>
    <w:rsid w:val="009E6872"/>
    <w:rsid w:val="009E68E0"/>
    <w:rsid w:val="009E6C6A"/>
    <w:rsid w:val="009E7FCC"/>
    <w:rsid w:val="00A00D2A"/>
    <w:rsid w:val="00A0267D"/>
    <w:rsid w:val="00A07840"/>
    <w:rsid w:val="00A12DC1"/>
    <w:rsid w:val="00A30082"/>
    <w:rsid w:val="00A30224"/>
    <w:rsid w:val="00A33A9F"/>
    <w:rsid w:val="00A35D19"/>
    <w:rsid w:val="00A364D6"/>
    <w:rsid w:val="00A44136"/>
    <w:rsid w:val="00A4426F"/>
    <w:rsid w:val="00A44C1F"/>
    <w:rsid w:val="00A44F3B"/>
    <w:rsid w:val="00A45F2F"/>
    <w:rsid w:val="00A46940"/>
    <w:rsid w:val="00A476E2"/>
    <w:rsid w:val="00A523C0"/>
    <w:rsid w:val="00A71BC0"/>
    <w:rsid w:val="00A726D8"/>
    <w:rsid w:val="00A757F8"/>
    <w:rsid w:val="00A7690C"/>
    <w:rsid w:val="00A774E9"/>
    <w:rsid w:val="00A84A9D"/>
    <w:rsid w:val="00A92862"/>
    <w:rsid w:val="00A92F88"/>
    <w:rsid w:val="00A96A8A"/>
    <w:rsid w:val="00A96FBD"/>
    <w:rsid w:val="00A97FC3"/>
    <w:rsid w:val="00AA110A"/>
    <w:rsid w:val="00AA2476"/>
    <w:rsid w:val="00AA264E"/>
    <w:rsid w:val="00AA4B7E"/>
    <w:rsid w:val="00AA5B64"/>
    <w:rsid w:val="00AA671F"/>
    <w:rsid w:val="00AA6E1C"/>
    <w:rsid w:val="00AA7F0A"/>
    <w:rsid w:val="00AB0376"/>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3E0C"/>
    <w:rsid w:val="00B45DC3"/>
    <w:rsid w:val="00B503BD"/>
    <w:rsid w:val="00B576D3"/>
    <w:rsid w:val="00B70DBC"/>
    <w:rsid w:val="00B7298B"/>
    <w:rsid w:val="00B747C9"/>
    <w:rsid w:val="00B74B07"/>
    <w:rsid w:val="00B80E3A"/>
    <w:rsid w:val="00B83570"/>
    <w:rsid w:val="00B937C1"/>
    <w:rsid w:val="00BA0EAA"/>
    <w:rsid w:val="00BA1050"/>
    <w:rsid w:val="00BB664F"/>
    <w:rsid w:val="00BC45E2"/>
    <w:rsid w:val="00BC5843"/>
    <w:rsid w:val="00BC729B"/>
    <w:rsid w:val="00BD6D3A"/>
    <w:rsid w:val="00BD7EC5"/>
    <w:rsid w:val="00BE08A3"/>
    <w:rsid w:val="00BE0FB8"/>
    <w:rsid w:val="00BE27D0"/>
    <w:rsid w:val="00BF4144"/>
    <w:rsid w:val="00BF540F"/>
    <w:rsid w:val="00C01C73"/>
    <w:rsid w:val="00C104F4"/>
    <w:rsid w:val="00C11844"/>
    <w:rsid w:val="00C11F13"/>
    <w:rsid w:val="00C15AE6"/>
    <w:rsid w:val="00C16003"/>
    <w:rsid w:val="00C23F75"/>
    <w:rsid w:val="00C25A2A"/>
    <w:rsid w:val="00C264D6"/>
    <w:rsid w:val="00C276FA"/>
    <w:rsid w:val="00C278AD"/>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2CFE"/>
    <w:rsid w:val="00C72D34"/>
    <w:rsid w:val="00C73B60"/>
    <w:rsid w:val="00C80E6E"/>
    <w:rsid w:val="00C82B4F"/>
    <w:rsid w:val="00C928ED"/>
    <w:rsid w:val="00C93C15"/>
    <w:rsid w:val="00C94F5E"/>
    <w:rsid w:val="00C97098"/>
    <w:rsid w:val="00C97C83"/>
    <w:rsid w:val="00CA120F"/>
    <w:rsid w:val="00CA51A7"/>
    <w:rsid w:val="00CB17D5"/>
    <w:rsid w:val="00CB1E77"/>
    <w:rsid w:val="00CB7C94"/>
    <w:rsid w:val="00CC174A"/>
    <w:rsid w:val="00CD47ED"/>
    <w:rsid w:val="00CD653B"/>
    <w:rsid w:val="00CD7B1A"/>
    <w:rsid w:val="00CE29CA"/>
    <w:rsid w:val="00CE3514"/>
    <w:rsid w:val="00CF4234"/>
    <w:rsid w:val="00CF4A69"/>
    <w:rsid w:val="00D003E4"/>
    <w:rsid w:val="00D02D62"/>
    <w:rsid w:val="00D06887"/>
    <w:rsid w:val="00D11CB8"/>
    <w:rsid w:val="00D140A8"/>
    <w:rsid w:val="00D17D40"/>
    <w:rsid w:val="00D20946"/>
    <w:rsid w:val="00D21C43"/>
    <w:rsid w:val="00D22C0B"/>
    <w:rsid w:val="00D27D74"/>
    <w:rsid w:val="00D3232E"/>
    <w:rsid w:val="00D42277"/>
    <w:rsid w:val="00D438E4"/>
    <w:rsid w:val="00D45F70"/>
    <w:rsid w:val="00D46E01"/>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C0EC7"/>
    <w:rsid w:val="00DC0FEE"/>
    <w:rsid w:val="00DC2E50"/>
    <w:rsid w:val="00DC4603"/>
    <w:rsid w:val="00DC4DCB"/>
    <w:rsid w:val="00DC6EBA"/>
    <w:rsid w:val="00DC6FFA"/>
    <w:rsid w:val="00DD5737"/>
    <w:rsid w:val="00DE14C4"/>
    <w:rsid w:val="00DE6210"/>
    <w:rsid w:val="00DE7FDA"/>
    <w:rsid w:val="00DF4304"/>
    <w:rsid w:val="00DF5B9B"/>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33CE"/>
    <w:rsid w:val="00E44F3B"/>
    <w:rsid w:val="00E543AB"/>
    <w:rsid w:val="00E56258"/>
    <w:rsid w:val="00E62B1E"/>
    <w:rsid w:val="00E64B12"/>
    <w:rsid w:val="00E6516C"/>
    <w:rsid w:val="00E66258"/>
    <w:rsid w:val="00E666B8"/>
    <w:rsid w:val="00E71649"/>
    <w:rsid w:val="00E722FF"/>
    <w:rsid w:val="00E72E89"/>
    <w:rsid w:val="00E73651"/>
    <w:rsid w:val="00E77D1D"/>
    <w:rsid w:val="00E86FAE"/>
    <w:rsid w:val="00E90AC9"/>
    <w:rsid w:val="00E916BF"/>
    <w:rsid w:val="00E91911"/>
    <w:rsid w:val="00E96702"/>
    <w:rsid w:val="00EA1832"/>
    <w:rsid w:val="00EA2AFD"/>
    <w:rsid w:val="00EA695C"/>
    <w:rsid w:val="00EB3167"/>
    <w:rsid w:val="00EB6469"/>
    <w:rsid w:val="00EE479D"/>
    <w:rsid w:val="00EE636C"/>
    <w:rsid w:val="00EE6849"/>
    <w:rsid w:val="00EE6B18"/>
    <w:rsid w:val="00EE7A46"/>
    <w:rsid w:val="00EF00BD"/>
    <w:rsid w:val="00EF132E"/>
    <w:rsid w:val="00EF20BD"/>
    <w:rsid w:val="00EF53FE"/>
    <w:rsid w:val="00F02247"/>
    <w:rsid w:val="00F04493"/>
    <w:rsid w:val="00F05634"/>
    <w:rsid w:val="00F05E97"/>
    <w:rsid w:val="00F06AAC"/>
    <w:rsid w:val="00F07DCF"/>
    <w:rsid w:val="00F11112"/>
    <w:rsid w:val="00F12DEA"/>
    <w:rsid w:val="00F15CC2"/>
    <w:rsid w:val="00F15E5E"/>
    <w:rsid w:val="00F17B1F"/>
    <w:rsid w:val="00F23E14"/>
    <w:rsid w:val="00F26CAD"/>
    <w:rsid w:val="00F278C3"/>
    <w:rsid w:val="00F325B3"/>
    <w:rsid w:val="00F33AA6"/>
    <w:rsid w:val="00F34787"/>
    <w:rsid w:val="00F51EDC"/>
    <w:rsid w:val="00F5242E"/>
    <w:rsid w:val="00F52898"/>
    <w:rsid w:val="00F62C09"/>
    <w:rsid w:val="00F63F02"/>
    <w:rsid w:val="00F644F8"/>
    <w:rsid w:val="00F72DB3"/>
    <w:rsid w:val="00F805DF"/>
    <w:rsid w:val="00F83718"/>
    <w:rsid w:val="00F86734"/>
    <w:rsid w:val="00FA02CE"/>
    <w:rsid w:val="00FA0F17"/>
    <w:rsid w:val="00FA2073"/>
    <w:rsid w:val="00FA4BCD"/>
    <w:rsid w:val="00FA76AE"/>
    <w:rsid w:val="00FB3C5E"/>
    <w:rsid w:val="00FC17A8"/>
    <w:rsid w:val="00FC357F"/>
    <w:rsid w:val="00FC4C3F"/>
    <w:rsid w:val="00FC5459"/>
    <w:rsid w:val="00FC67DD"/>
    <w:rsid w:val="00FE2A58"/>
    <w:rsid w:val="00FE5634"/>
    <w:rsid w:val="00FE6243"/>
    <w:rsid w:val="00FE6ABC"/>
    <w:rsid w:val="00FE7267"/>
    <w:rsid w:val="00FE7CBB"/>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spacing w:before="240" w:after="60" w:line="264" w:lineRule="auto"/>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titul">
    <w:name w:val="Subtitle"/>
    <w:basedOn w:val="Normln"/>
    <w:link w:val="Podtitul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titulChar">
    <w:name w:val="Podtitul Char"/>
    <w:basedOn w:val="Standardnpsmoodstavce"/>
    <w:link w:val="Podtitul"/>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81B83"/>
    <w:pPr>
      <w:keepNext/>
      <w:keepLines/>
      <w:numPr>
        <w:ilvl w:val="1"/>
        <w:numId w:val="14"/>
      </w:numPr>
    </w:pPr>
    <w:rPr>
      <w:rFonts w:ascii="Arial" w:hAnsi="Arial" w:cs="Arial"/>
      <w:sz w:val="20"/>
      <w:szCs w:val="20"/>
    </w:rPr>
  </w:style>
  <w:style w:type="paragraph" w:customStyle="1" w:styleId="Odrazka3">
    <w:name w:val="Odrazka 3"/>
    <w:basedOn w:val="Odrazka2"/>
    <w:link w:val="Odrazka3Char"/>
    <w:qFormat/>
    <w:rsid w:val="00281B83"/>
    <w:pPr>
      <w:numPr>
        <w:ilvl w:val="2"/>
      </w:numPr>
    </w:pPr>
  </w:style>
  <w:style w:type="character" w:customStyle="1" w:styleId="Odrazka2Char">
    <w:name w:val="Odrazka 2 Char"/>
    <w:link w:val="Odrazka2"/>
    <w:rsid w:val="00CE3514"/>
    <w:rPr>
      <w:rFonts w:ascii="Arial" w:eastAsia="Times New Roman" w:hAnsi="Arial" w:cs="Arial"/>
      <w:sz w:val="20"/>
      <w:szCs w:val="20"/>
      <w:lang w:eastAsia="cs-CZ"/>
    </w:rPr>
  </w:style>
  <w:style w:type="character" w:customStyle="1" w:styleId="Odrazka3Char">
    <w:name w:val="Odrazka 3 Char"/>
    <w:basedOn w:val="Odrazka2Char"/>
    <w:link w:val="Odrazka3"/>
    <w:rsid w:val="00666DA0"/>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2C00-57EE-47FC-BE90-7298486E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6</Words>
  <Characters>1590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9:47:00Z</dcterms:created>
  <dcterms:modified xsi:type="dcterms:W3CDTF">2019-05-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